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6" w:rsidRPr="005B4798" w:rsidRDefault="00BA2CA6" w:rsidP="00BA2CA6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5B4798">
        <w:rPr>
          <w:rFonts w:ascii="Times New Roman" w:hAnsi="Times New Roman" w:cs="Times New Roman"/>
          <w:b/>
          <w:color w:val="002060"/>
        </w:rPr>
        <w:t xml:space="preserve">Выпуск № </w:t>
      </w:r>
      <w:r w:rsidR="00125CC3" w:rsidRPr="005B4798">
        <w:rPr>
          <w:rFonts w:ascii="Times New Roman" w:hAnsi="Times New Roman" w:cs="Times New Roman"/>
          <w:b/>
          <w:color w:val="002060"/>
        </w:rPr>
        <w:t>3</w:t>
      </w:r>
      <w:r w:rsidRPr="005B4798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25CC3" w:rsidRPr="005B4798">
        <w:rPr>
          <w:rFonts w:ascii="Times New Roman" w:hAnsi="Times New Roman" w:cs="Times New Roman"/>
          <w:b/>
          <w:color w:val="002060"/>
        </w:rPr>
        <w:t>МАРТ</w:t>
      </w:r>
      <w:r w:rsidRPr="005B4798">
        <w:rPr>
          <w:rFonts w:ascii="Times New Roman" w:hAnsi="Times New Roman" w:cs="Times New Roman"/>
          <w:b/>
          <w:color w:val="002060"/>
        </w:rPr>
        <w:t xml:space="preserve"> 2017</w:t>
      </w:r>
    </w:p>
    <w:p w:rsidR="00BA2CA6" w:rsidRPr="005B4798" w:rsidRDefault="00836586" w:rsidP="00BA2CA6">
      <w:pPr>
        <w:rPr>
          <w:color w:val="002060"/>
        </w:rPr>
      </w:pPr>
      <w:r w:rsidRPr="00836586">
        <w:rPr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BA2CA6" w:rsidRPr="005B4798">
        <w:rPr>
          <w:color w:val="002060"/>
        </w:rPr>
        <w:t xml:space="preserve"> </w:t>
      </w:r>
      <w:r w:rsidR="00BA2CA6" w:rsidRPr="005B4798">
        <w:rPr>
          <w:color w:val="002060"/>
          <w:sz w:val="16"/>
          <w:szCs w:val="16"/>
        </w:rPr>
        <w:t xml:space="preserve"> </w:t>
      </w:r>
      <w:r w:rsidR="00BA2CA6" w:rsidRPr="005B4798">
        <w:rPr>
          <w:color w:val="002060"/>
        </w:rPr>
        <w:t xml:space="preserve">                                                                                                                                    </w:t>
      </w:r>
    </w:p>
    <w:p w:rsidR="00BA2CA6" w:rsidRPr="00B42B20" w:rsidRDefault="00BA2CA6" w:rsidP="00BA2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B20">
        <w:rPr>
          <w:rFonts w:ascii="Times New Roman" w:hAnsi="Times New Roman" w:cs="Times New Roman"/>
          <w:i/>
        </w:rPr>
        <w:t>Газета учреждена Администрацией Раскатихинского сельсовета и координационным советом культурно - образовательного центра Раскатихинской средней общеобразовательной школы</w:t>
      </w:r>
    </w:p>
    <w:p w:rsidR="002177D5" w:rsidRPr="00450AD6" w:rsidRDefault="00F634C4" w:rsidP="00125CC3">
      <w:pPr>
        <w:pStyle w:val="a7"/>
        <w:shd w:val="clear" w:color="auto" w:fill="FFFFFF"/>
        <w:ind w:firstLine="567"/>
        <w:jc w:val="both"/>
        <w:rPr>
          <w:i/>
          <w:color w:val="002060"/>
          <w:sz w:val="20"/>
          <w:szCs w:val="20"/>
        </w:rPr>
      </w:pPr>
      <w:r>
        <w:rPr>
          <w:i/>
          <w:noProof/>
          <w:color w:val="002060"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9845</wp:posOffset>
            </wp:positionV>
            <wp:extent cx="3400425" cy="2495550"/>
            <wp:effectExtent l="19050" t="0" r="9525" b="0"/>
            <wp:wrapTight wrapText="bothSides">
              <wp:wrapPolygon edited="0">
                <wp:start x="-121" y="0"/>
                <wp:lineTo x="-121" y="21435"/>
                <wp:lineTo x="21661" y="21435"/>
                <wp:lineTo x="21661" y="0"/>
                <wp:lineTo x="-121" y="0"/>
              </wp:wrapPolygon>
            </wp:wrapTight>
            <wp:docPr id="6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E34" w:rsidRDefault="00DC4E34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hAnsi="Arial Black" w:cs="Times New Roman"/>
          <w:color w:val="002060"/>
        </w:rPr>
      </w:pPr>
      <w:r w:rsidRPr="00DC4E34">
        <w:rPr>
          <w:rFonts w:ascii="Arial Black" w:hAnsi="Arial Black" w:cs="Times New Roman"/>
          <w:color w:val="002060"/>
        </w:rPr>
        <w:t>В конце</w:t>
      </w:r>
      <w:r w:rsidR="00CA6B9E" w:rsidRPr="00DC4E34">
        <w:rPr>
          <w:rFonts w:ascii="Arial Black" w:hAnsi="Arial Black" w:cs="Times New Roman"/>
          <w:color w:val="002060"/>
        </w:rPr>
        <w:t xml:space="preserve"> февраля в селе </w:t>
      </w:r>
      <w:r w:rsidRPr="00DC4E34">
        <w:rPr>
          <w:rFonts w:ascii="Arial Black" w:hAnsi="Arial Black" w:cs="Times New Roman"/>
          <w:color w:val="002060"/>
        </w:rPr>
        <w:t xml:space="preserve">Раскатиха </w:t>
      </w:r>
      <w:r w:rsidR="00CA6B9E" w:rsidRPr="00DC4E34">
        <w:rPr>
          <w:rFonts w:ascii="Arial Black" w:hAnsi="Arial Black" w:cs="Times New Roman"/>
          <w:color w:val="002060"/>
        </w:rPr>
        <w:t>прошли Масленичные гулянья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Здравствуй, Масленица годовая,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Наша гостюшка дорогая!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Приехала ты на конях вороных,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На санях красивых, расписных.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Скоморохи твои удалые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Нам подарки везли дорогие: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И блины, и пряники, и калачи —</w:t>
      </w:r>
    </w:p>
    <w:p w:rsidR="00CA6B9E" w:rsidRPr="00DC4E34" w:rsidRDefault="00CA6B9E" w:rsidP="00DC4E34">
      <w:pPr>
        <w:shd w:val="clear" w:color="auto" w:fill="FFFFFF"/>
        <w:spacing w:after="0" w:line="240" w:lineRule="auto"/>
        <w:ind w:firstLine="514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C4E34">
        <w:rPr>
          <w:rFonts w:ascii="Arial Black" w:eastAsia="Times New Roman" w:hAnsi="Arial Black" w:cs="Times New Roman"/>
          <w:color w:val="C00000"/>
          <w:lang w:eastAsia="ru-RU"/>
        </w:rPr>
        <w:t>К нам в окошко их мечи!</w:t>
      </w:r>
    </w:p>
    <w:p w:rsidR="00CA6B9E" w:rsidRPr="00346C30" w:rsidRDefault="00DA6982" w:rsidP="00CA6B9E">
      <w:pPr>
        <w:shd w:val="clear" w:color="auto" w:fill="FFFFFF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695450</wp:posOffset>
            </wp:positionV>
            <wp:extent cx="2305050" cy="1558925"/>
            <wp:effectExtent l="19050" t="0" r="0" b="0"/>
            <wp:wrapTight wrapText="bothSides">
              <wp:wrapPolygon edited="0">
                <wp:start x="-179" y="0"/>
                <wp:lineTo x="-179" y="21380"/>
                <wp:lineTo x="21600" y="21380"/>
                <wp:lineTo x="21600" y="0"/>
                <wp:lineTo x="-179" y="0"/>
              </wp:wrapPolygon>
            </wp:wrapTight>
            <wp:docPr id="5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477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24250</wp:posOffset>
            </wp:positionH>
            <wp:positionV relativeFrom="paragraph">
              <wp:posOffset>400050</wp:posOffset>
            </wp:positionV>
            <wp:extent cx="2143125" cy="2857500"/>
            <wp:effectExtent l="19050" t="0" r="9525" b="0"/>
            <wp:wrapTight wrapText="bothSides">
              <wp:wrapPolygon edited="0">
                <wp:start x="-192" y="0"/>
                <wp:lineTo x="-192" y="21456"/>
                <wp:lineTo x="21696" y="21456"/>
                <wp:lineTo x="21696" y="0"/>
                <wp:lineTo x="-192" y="0"/>
              </wp:wrapPolygon>
            </wp:wrapTight>
            <wp:docPr id="2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F95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6200</wp:posOffset>
            </wp:positionV>
            <wp:extent cx="1899920" cy="1428750"/>
            <wp:effectExtent l="19050" t="0" r="5080" b="0"/>
            <wp:wrapTight wrapText="bothSides">
              <wp:wrapPolygon edited="0">
                <wp:start x="-217" y="0"/>
                <wp:lineTo x="-217" y="21312"/>
                <wp:lineTo x="21658" y="21312"/>
                <wp:lineTo x="21658" y="0"/>
                <wp:lineTo x="-217" y="0"/>
              </wp:wrapPolygon>
            </wp:wrapTight>
            <wp:docPr id="4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9E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кими словами скоморохи Гладкова Татьяна и Нечеухина Людмила открыли праздник</w:t>
      </w:r>
      <w:r w:rsidR="00B01F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асленицы.</w:t>
      </w:r>
      <w:r w:rsidR="00CA6B9E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есна (Вейд</w:t>
      </w:r>
      <w:r w:rsidR="00B01F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</w:t>
      </w:r>
      <w:r w:rsidR="00CA6B9E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рина), отпустив Вьюгу (Нечеухину Инну) и Метель (Кузьмину Галю),  </w:t>
      </w:r>
      <w:r w:rsidR="00B01F95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гостила всех гостей блинами</w:t>
      </w:r>
      <w:r w:rsidR="00B01F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="00B01F95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CA6B9E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гры и спортивные состязания провела педагог-организатор Анфиногенова Н.В.</w:t>
      </w:r>
      <w:r w:rsidR="00B01F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CA6B9E" w:rsidRPr="00346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емья Симаковых с детьми  изготовили чучело Масленницы. Бакланов Сергей  катал на лошадях детей возле школы.</w:t>
      </w:r>
      <w:r w:rsidR="003B53F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икого из присутствующих праздник не оставил равнодушным.</w:t>
      </w:r>
    </w:p>
    <w:p w:rsidR="002177D5" w:rsidRPr="003E6BBF" w:rsidRDefault="002177D5" w:rsidP="00376F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B53FC" w:rsidRDefault="00E02C43" w:rsidP="00125CC3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20980</wp:posOffset>
            </wp:positionV>
            <wp:extent cx="3362325" cy="2524125"/>
            <wp:effectExtent l="19050" t="0" r="9525" b="0"/>
            <wp:wrapTight wrapText="bothSides">
              <wp:wrapPolygon edited="0">
                <wp:start x="-122" y="0"/>
                <wp:lineTo x="-122" y="21518"/>
                <wp:lineTo x="21661" y="21518"/>
                <wp:lineTo x="21661" y="0"/>
                <wp:lineTo x="-122" y="0"/>
              </wp:wrapPolygon>
            </wp:wrapTight>
            <wp:docPr id="1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20980</wp:posOffset>
            </wp:positionV>
            <wp:extent cx="3086100" cy="2524125"/>
            <wp:effectExtent l="19050" t="0" r="0" b="0"/>
            <wp:wrapTight wrapText="bothSides">
              <wp:wrapPolygon edited="0">
                <wp:start x="-133" y="0"/>
                <wp:lineTo x="-133" y="21518"/>
                <wp:lineTo x="21600" y="21518"/>
                <wp:lineTo x="21600" y="0"/>
                <wp:lineTo x="-133" y="0"/>
              </wp:wrapPolygon>
            </wp:wrapTight>
            <wp:docPr id="7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5B0" w:rsidRPr="00BF0367" w:rsidRDefault="000025E6" w:rsidP="005B55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i/>
          <w:color w:val="FF1515"/>
          <w:sz w:val="26"/>
          <w:szCs w:val="26"/>
          <w:lang w:eastAsia="ru-RU"/>
        </w:rPr>
      </w:pPr>
      <w:r w:rsidRPr="00BF036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85725</wp:posOffset>
            </wp:positionV>
            <wp:extent cx="3362325" cy="2819400"/>
            <wp:effectExtent l="19050" t="0" r="9525" b="0"/>
            <wp:wrapTight wrapText="bothSides">
              <wp:wrapPolygon edited="0">
                <wp:start x="-122" y="0"/>
                <wp:lineTo x="-122" y="21454"/>
                <wp:lineTo x="21661" y="21454"/>
                <wp:lineTo x="21661" y="0"/>
                <wp:lineTo x="-122" y="0"/>
              </wp:wrapPolygon>
            </wp:wrapTight>
            <wp:docPr id="11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C3" w:rsidRPr="00BF0367">
        <w:rPr>
          <w:rFonts w:ascii="Times New Roman" w:eastAsia="Times New Roman" w:hAnsi="Times New Roman" w:cs="Times New Roman"/>
          <w:b/>
          <w:i/>
          <w:color w:val="FF1515"/>
          <w:sz w:val="26"/>
          <w:szCs w:val="26"/>
          <w:lang w:eastAsia="ru-RU"/>
        </w:rPr>
        <w:t>Среди весенних первых дней</w:t>
      </w:r>
      <w:r w:rsidR="00125CC3" w:rsidRPr="00BF0367">
        <w:rPr>
          <w:rFonts w:ascii="Times New Roman" w:eastAsia="Times New Roman" w:hAnsi="Times New Roman" w:cs="Times New Roman"/>
          <w:b/>
          <w:i/>
          <w:color w:val="FF1515"/>
          <w:sz w:val="26"/>
          <w:szCs w:val="26"/>
          <w:lang w:eastAsia="ru-RU"/>
        </w:rPr>
        <w:br/>
        <w:t>8 Марта всех дороже.</w:t>
      </w:r>
      <w:r w:rsidR="00125CC3" w:rsidRPr="00BF0367">
        <w:rPr>
          <w:rFonts w:ascii="Times New Roman" w:eastAsia="Times New Roman" w:hAnsi="Times New Roman" w:cs="Times New Roman"/>
          <w:b/>
          <w:i/>
          <w:color w:val="FF1515"/>
          <w:sz w:val="26"/>
          <w:szCs w:val="26"/>
          <w:lang w:eastAsia="ru-RU"/>
        </w:rPr>
        <w:br/>
        <w:t>На всей земле, для всех людей</w:t>
      </w:r>
      <w:r w:rsidR="00125CC3" w:rsidRPr="00BF0367">
        <w:rPr>
          <w:rFonts w:ascii="Times New Roman" w:eastAsia="Times New Roman" w:hAnsi="Times New Roman" w:cs="Times New Roman"/>
          <w:b/>
          <w:i/>
          <w:color w:val="FF1515"/>
          <w:sz w:val="26"/>
          <w:szCs w:val="26"/>
          <w:lang w:eastAsia="ru-RU"/>
        </w:rPr>
        <w:br/>
        <w:t>Весна и женщины похожи.</w:t>
      </w:r>
    </w:p>
    <w:p w:rsidR="00B75526" w:rsidRPr="00BF0367" w:rsidRDefault="00B75526" w:rsidP="00B75526">
      <w:pPr>
        <w:shd w:val="clear" w:color="auto" w:fill="FFFFFF"/>
        <w:spacing w:after="0" w:line="312" w:lineRule="atLeast"/>
        <w:jc w:val="center"/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</w:pP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Дорогие женщины!</w:t>
      </w:r>
      <w:r w:rsidR="005625B0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 </w:t>
      </w: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C первым весенним праздником Вас – Днем 8 Марта!</w:t>
      </w:r>
    </w:p>
    <w:p w:rsidR="00125CC3" w:rsidRPr="00BF0367" w:rsidRDefault="00B75526" w:rsidP="005625B0">
      <w:pPr>
        <w:spacing w:after="0"/>
        <w:jc w:val="center"/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</w:pP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Пусть первый подснежник подарит Вам нежность!</w:t>
      </w:r>
      <w:r w:rsidR="005B556E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 </w:t>
      </w: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Весеннее солнце подарит тепло!</w:t>
      </w:r>
      <w:r w:rsidR="005B556E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 </w:t>
      </w: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А мартовский ветер подарит надежду, </w:t>
      </w:r>
      <w:r w:rsidR="005B556E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и</w:t>
      </w: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 счастье, и радость, и только добро!</w:t>
      </w:r>
      <w:r w:rsidR="005B556E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 </w:t>
      </w:r>
      <w:r w:rsidR="00125CC3"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 xml:space="preserve">В этот замечательный день желаем вам солнечного настроения, крепкого здоровья, мира, благополучия, исполнения желаний! </w:t>
      </w:r>
    </w:p>
    <w:p w:rsidR="00C46988" w:rsidRDefault="00125CC3" w:rsidP="00C46988">
      <w:pPr>
        <w:spacing w:after="0"/>
        <w:jc w:val="center"/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</w:pPr>
      <w:r w:rsidRPr="00BF0367">
        <w:rPr>
          <w:rFonts w:ascii="Arial Black" w:eastAsia="Times New Roman" w:hAnsi="Arial Black" w:cs="Times New Roman"/>
          <w:b/>
          <w:i/>
          <w:color w:val="7030A0"/>
          <w:sz w:val="20"/>
          <w:szCs w:val="20"/>
          <w:lang w:eastAsia="ru-RU"/>
        </w:rPr>
        <w:t>Будьте счастливы и любимы!</w:t>
      </w:r>
    </w:p>
    <w:p w:rsidR="00C46988" w:rsidRDefault="00C46988" w:rsidP="00C46988">
      <w:pPr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C46988" w:rsidRPr="00D820BA" w:rsidRDefault="00C46988" w:rsidP="00C46988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D820BA">
        <w:rPr>
          <w:rFonts w:ascii="Times New Roman" w:hAnsi="Times New Roman" w:cs="Times New Roman"/>
          <w:lang w:eastAsia="ar-SA"/>
        </w:rPr>
        <w:t>АДМИНИСТРАЦИЯ  РАСКАТИХИНСКОГО  СЕЛЬСОВЕТА</w:t>
      </w:r>
    </w:p>
    <w:p w:rsidR="00C46988" w:rsidRPr="00D820BA" w:rsidRDefault="00C46988" w:rsidP="00CD2664">
      <w:pPr>
        <w:jc w:val="center"/>
        <w:rPr>
          <w:rFonts w:ascii="Times New Roman" w:hAnsi="Times New Roman" w:cs="Times New Roman"/>
          <w:lang w:eastAsia="ar-SA"/>
        </w:rPr>
      </w:pPr>
      <w:r w:rsidRPr="00D820BA">
        <w:rPr>
          <w:rFonts w:ascii="Times New Roman" w:hAnsi="Times New Roman" w:cs="Times New Roman"/>
          <w:lang w:eastAsia="ar-SA"/>
        </w:rPr>
        <w:t>ПОСТАНОВЛЕНИЕ</w:t>
      </w:r>
      <w:r w:rsidR="00CD2664">
        <w:rPr>
          <w:rFonts w:ascii="Times New Roman" w:hAnsi="Times New Roman" w:cs="Times New Roman"/>
          <w:lang w:eastAsia="ar-SA"/>
        </w:rPr>
        <w:t xml:space="preserve"> </w:t>
      </w:r>
      <w:r w:rsidRPr="00D820BA">
        <w:rPr>
          <w:rFonts w:ascii="Times New Roman" w:hAnsi="Times New Roman" w:cs="Times New Roman"/>
          <w:lang w:eastAsia="ar-SA"/>
        </w:rPr>
        <w:t xml:space="preserve">от </w:t>
      </w:r>
      <w:r>
        <w:rPr>
          <w:rFonts w:ascii="Times New Roman" w:hAnsi="Times New Roman" w:cs="Times New Roman"/>
          <w:lang w:eastAsia="ar-SA"/>
        </w:rPr>
        <w:t>7 марта</w:t>
      </w:r>
      <w:r w:rsidRPr="00D820BA">
        <w:rPr>
          <w:rFonts w:ascii="Times New Roman" w:hAnsi="Times New Roman" w:cs="Times New Roman"/>
          <w:lang w:eastAsia="ar-SA"/>
        </w:rPr>
        <w:t xml:space="preserve"> 201</w:t>
      </w:r>
      <w:r>
        <w:rPr>
          <w:rFonts w:ascii="Times New Roman" w:hAnsi="Times New Roman" w:cs="Times New Roman"/>
          <w:lang w:eastAsia="ar-SA"/>
        </w:rPr>
        <w:t>7</w:t>
      </w:r>
      <w:r w:rsidRPr="00D820BA">
        <w:rPr>
          <w:rFonts w:ascii="Times New Roman" w:hAnsi="Times New Roman" w:cs="Times New Roman"/>
          <w:lang w:eastAsia="ar-SA"/>
        </w:rPr>
        <w:t xml:space="preserve"> года  № </w:t>
      </w:r>
      <w:r>
        <w:rPr>
          <w:rFonts w:ascii="Times New Roman" w:hAnsi="Times New Roman" w:cs="Times New Roman"/>
          <w:lang w:eastAsia="ar-SA"/>
        </w:rPr>
        <w:t>10</w:t>
      </w:r>
    </w:p>
    <w:p w:rsidR="0058210B" w:rsidRPr="009F3E21" w:rsidRDefault="00C46988" w:rsidP="005821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9F3E21">
        <w:rPr>
          <w:rFonts w:ascii="Times New Roman" w:hAnsi="Times New Roman" w:cs="Times New Roman"/>
          <w:b/>
          <w:sz w:val="20"/>
          <w:szCs w:val="20"/>
        </w:rPr>
        <w:t xml:space="preserve">О противопаводковых мероприятиях  на территории </w:t>
      </w:r>
      <w:r w:rsidRPr="009F3E21">
        <w:rPr>
          <w:rFonts w:ascii="Times New Roman" w:hAnsi="Times New Roman" w:cs="Times New Roman"/>
          <w:b/>
          <w:sz w:val="20"/>
          <w:szCs w:val="20"/>
          <w:lang w:eastAsia="ar-SA"/>
        </w:rPr>
        <w:t>Раскатихинского сельсовета</w:t>
      </w:r>
      <w:r w:rsidR="0058210B" w:rsidRPr="009F3E2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C46988" w:rsidRDefault="00C46988" w:rsidP="009F3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E21">
        <w:rPr>
          <w:rFonts w:ascii="Times New Roman" w:hAnsi="Times New Roman" w:cs="Times New Roman"/>
          <w:b/>
          <w:sz w:val="20"/>
          <w:szCs w:val="20"/>
        </w:rPr>
        <w:t>в весенний период 2017 года</w:t>
      </w:r>
    </w:p>
    <w:p w:rsidR="009F3E21" w:rsidRPr="009F3E21" w:rsidRDefault="009F3E21" w:rsidP="009F3E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3E21" w:rsidRPr="009F3E21" w:rsidRDefault="00C46988" w:rsidP="009F3E2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Законом Курганской области от 12 ноября 1996 года № 109 «О защите населения и территорий от чрезвычайных ситуаций  природного и техногенного характера», в целях своевременного обеспечения безопасности населения в период весеннего паводка, Администрация Раскатихинского сельсовета</w:t>
      </w:r>
    </w:p>
    <w:p w:rsidR="00C46988" w:rsidRPr="009F3E21" w:rsidRDefault="00C46988" w:rsidP="009F3E2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1. Утвердить план противопаводковых мероприятий на территории Раскатихинского сельсовета в весенний период 2017 года согласно приложению 1 к настоящему постановлению.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2. Утвердить состав противопаводковой комиссии Раскатихинского сельсовета в весенний период 2017 года согласно приложению 2 к настоящему постановлению.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3. Утвердить расчет сил и средств для проведения мероприятий по предупреждению и   ликвидации паводка согласно приложению 3 к настоящему постановлению.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4. Рекомендовать: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- в случае необходимости развернуть пункт временного размещения пострадавшего населения (далее по тексту - ПВР)  начальнику ПВР - директору Раскатихинской средней общеобразовательной школы Кубасовой Г.В.,</w:t>
      </w:r>
    </w:p>
    <w:p w:rsidR="00C46988" w:rsidRPr="009F3E21" w:rsidRDefault="00C46988" w:rsidP="009F3E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 xml:space="preserve">- начальнику ПВР Кубасовой Г.В. обеспечить меры к первичному жизнеобеспечению эвакуированных. </w:t>
      </w:r>
    </w:p>
    <w:p w:rsidR="00C46988" w:rsidRPr="00722A41" w:rsidRDefault="00C46988" w:rsidP="009F3E21">
      <w:pPr>
        <w:ind w:firstLine="540"/>
        <w:jc w:val="both"/>
      </w:pPr>
      <w:r w:rsidRPr="009F3E21">
        <w:rPr>
          <w:rFonts w:ascii="Times New Roman" w:hAnsi="Times New Roman" w:cs="Times New Roman"/>
          <w:sz w:val="20"/>
          <w:szCs w:val="20"/>
        </w:rPr>
        <w:t>5. Контроль за выполнением настоящего постановления оставляю за собой.</w:t>
      </w:r>
    </w:p>
    <w:p w:rsidR="00C46988" w:rsidRPr="009F3E21" w:rsidRDefault="00C46988" w:rsidP="00C46988">
      <w:pPr>
        <w:jc w:val="both"/>
        <w:rPr>
          <w:rFonts w:ascii="Times New Roman" w:hAnsi="Times New Roman" w:cs="Times New Roman"/>
          <w:sz w:val="20"/>
          <w:szCs w:val="20"/>
        </w:rPr>
      </w:pPr>
      <w:r w:rsidRPr="009F3E21">
        <w:rPr>
          <w:rFonts w:ascii="Times New Roman" w:hAnsi="Times New Roman" w:cs="Times New Roman"/>
          <w:sz w:val="20"/>
          <w:szCs w:val="20"/>
        </w:rPr>
        <w:t>Глава Раскатихинского сельсовета   А.А. Тутуков</w:t>
      </w:r>
    </w:p>
    <w:p w:rsidR="00C46988" w:rsidRPr="00E86051" w:rsidRDefault="00C46988" w:rsidP="00C46988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  <w:r w:rsidRPr="00E86051">
        <w:rPr>
          <w:b/>
          <w:sz w:val="20"/>
          <w:szCs w:val="20"/>
        </w:rPr>
        <w:t>План</w:t>
      </w:r>
      <w:r w:rsidR="00E86051" w:rsidRPr="00E86051">
        <w:rPr>
          <w:b/>
          <w:sz w:val="20"/>
          <w:szCs w:val="20"/>
        </w:rPr>
        <w:t xml:space="preserve"> </w:t>
      </w:r>
      <w:r w:rsidRPr="00E86051">
        <w:rPr>
          <w:b/>
          <w:sz w:val="20"/>
          <w:szCs w:val="20"/>
        </w:rPr>
        <w:t>противопаводковых мероприятий на территории Раскатихинского сельсовета</w:t>
      </w:r>
    </w:p>
    <w:p w:rsidR="00C46988" w:rsidRPr="00E86051" w:rsidRDefault="00C46988" w:rsidP="00E86051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  <w:r w:rsidRPr="00E86051">
        <w:rPr>
          <w:b/>
          <w:sz w:val="20"/>
          <w:szCs w:val="20"/>
        </w:rPr>
        <w:t xml:space="preserve"> в весенний период 2017 года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5908"/>
        <w:gridCol w:w="1418"/>
        <w:gridCol w:w="2976"/>
      </w:tblGrid>
      <w:tr w:rsidR="00C46988" w:rsidRPr="00841F2F" w:rsidTr="00F91CF4">
        <w:trPr>
          <w:trHeight w:val="441"/>
        </w:trPr>
        <w:tc>
          <w:tcPr>
            <w:tcW w:w="579" w:type="dxa"/>
            <w:vAlign w:val="center"/>
          </w:tcPr>
          <w:p w:rsidR="00C46988" w:rsidRPr="00E86051" w:rsidRDefault="00C46988" w:rsidP="00094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05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908" w:type="dxa"/>
            <w:vAlign w:val="center"/>
          </w:tcPr>
          <w:p w:rsidR="00C46988" w:rsidRPr="00E86051" w:rsidRDefault="00C46988" w:rsidP="00094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05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C46988" w:rsidRPr="00E86051" w:rsidRDefault="00C46988" w:rsidP="00094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05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976" w:type="dxa"/>
            <w:vAlign w:val="center"/>
          </w:tcPr>
          <w:p w:rsidR="00C46988" w:rsidRPr="00E86051" w:rsidRDefault="00C46988" w:rsidP="00094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05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</w:t>
            </w:r>
          </w:p>
        </w:tc>
      </w:tr>
      <w:tr w:rsidR="00C46988" w:rsidRPr="00841F2F" w:rsidTr="00F91CF4">
        <w:trPr>
          <w:trHeight w:val="280"/>
        </w:trPr>
        <w:tc>
          <w:tcPr>
            <w:tcW w:w="579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08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он возможного затопления (подтопления), оценка возможной обстановки, определение и подготовка мест приема населения из затапливаемых районов </w:t>
            </w:r>
          </w:p>
        </w:tc>
        <w:tc>
          <w:tcPr>
            <w:tcW w:w="1418" w:type="dxa"/>
          </w:tcPr>
          <w:p w:rsidR="00C46988" w:rsidRPr="00E86051" w:rsidRDefault="00C46988" w:rsidP="00E86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до 17.03.2017</w:t>
            </w:r>
          </w:p>
        </w:tc>
        <w:tc>
          <w:tcPr>
            <w:tcW w:w="2976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Тутуков А.А.</w:t>
            </w:r>
          </w:p>
        </w:tc>
      </w:tr>
      <w:tr w:rsidR="00C46988" w:rsidRPr="00841F2F" w:rsidTr="00F91CF4">
        <w:trPr>
          <w:trHeight w:val="280"/>
        </w:trPr>
        <w:tc>
          <w:tcPr>
            <w:tcW w:w="579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08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порядка действий и правил поведения в случае осуществления эвакуации</w:t>
            </w:r>
          </w:p>
        </w:tc>
        <w:tc>
          <w:tcPr>
            <w:tcW w:w="1418" w:type="dxa"/>
          </w:tcPr>
          <w:p w:rsidR="00C46988" w:rsidRPr="00E86051" w:rsidRDefault="00C46988" w:rsidP="00E86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до 17.03.2017</w:t>
            </w:r>
          </w:p>
        </w:tc>
        <w:tc>
          <w:tcPr>
            <w:tcW w:w="2976" w:type="dxa"/>
          </w:tcPr>
          <w:p w:rsidR="00C46988" w:rsidRPr="00E86051" w:rsidRDefault="00C46988" w:rsidP="00F91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Левенцова Н.М.</w:t>
            </w:r>
          </w:p>
        </w:tc>
      </w:tr>
      <w:tr w:rsidR="00C46988" w:rsidRPr="00841F2F" w:rsidTr="00F91CF4">
        <w:trPr>
          <w:trHeight w:val="280"/>
        </w:trPr>
        <w:tc>
          <w:tcPr>
            <w:tcW w:w="579" w:type="dxa"/>
          </w:tcPr>
          <w:p w:rsidR="00C46988" w:rsidRPr="00E86051" w:rsidRDefault="00C46988" w:rsidP="00E860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08" w:type="dxa"/>
          </w:tcPr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В период резкого подъема воды: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организация наблюдения за подъемом паводковых вод по мерным линейкам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организовать  дежурство в сельсовете ответственных  лиц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развертывание пункта временного размещения населения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8" w:rsidRPr="00E86051" w:rsidRDefault="00C46988" w:rsidP="00F91CF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оповещения населения через громкоговорящие 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 патрульных автомобилей о проведении эвакуации населения из зоны затопления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выделение транспорта, спасательных групп, для оказания помощи пострадавшим, вывоза населения из опасных зон;</w:t>
            </w:r>
          </w:p>
          <w:p w:rsidR="00C46988" w:rsidRPr="00E86051" w:rsidRDefault="00C46988" w:rsidP="00E86051">
            <w:pPr>
              <w:spacing w:after="0" w:line="240" w:lineRule="atLeast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ие мероприятия  по временной эвакуация сельскохозяйственных животных и кормов на незатопляемую территорию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организовать  завоз необходимых запасов продуктов питания и предметов  первой необходимости в пункт временного размещения эвакуируемых;</w:t>
            </w:r>
          </w:p>
          <w:p w:rsidR="00C46988" w:rsidRPr="00E86051" w:rsidRDefault="00C46988" w:rsidP="00E8605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обеспечение медицинской помощью населения в зоне затопления и в пунктах временного размещения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обеспечение охраны общественного порядка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на пункте временного размещения жителей, отселяемых из зоны подтопления;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- осуществление финансирования паводковых мероприятий.</w:t>
            </w:r>
          </w:p>
        </w:tc>
        <w:tc>
          <w:tcPr>
            <w:tcW w:w="1418" w:type="dxa"/>
          </w:tcPr>
          <w:p w:rsidR="00C46988" w:rsidRPr="00E86051" w:rsidRDefault="00C46988" w:rsidP="00E86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8" w:rsidRPr="00E86051" w:rsidRDefault="00C46988" w:rsidP="00E86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в период половодья</w:t>
            </w:r>
          </w:p>
        </w:tc>
        <w:tc>
          <w:tcPr>
            <w:tcW w:w="2976" w:type="dxa"/>
          </w:tcPr>
          <w:p w:rsidR="00F91CF4" w:rsidRDefault="00F91CF4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Гладкова Т.А.</w:t>
            </w:r>
          </w:p>
          <w:p w:rsidR="00C46988" w:rsidRPr="00E86051" w:rsidRDefault="00C46988" w:rsidP="00F91C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Глава Тутуков А.А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Начальник ПЭП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Кубасова Г.В. 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Дуданов В.В.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ст.водитель ПМПО 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Симаков А.Н.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ст.водитель ПМПО 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Симаков А.Н.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ИП Чепезубов М.В.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заведующий ФАПом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 xml:space="preserve"> Дуданов В.В.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C46988" w:rsidRPr="00E86051" w:rsidRDefault="00C46988" w:rsidP="00E86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051">
              <w:rPr>
                <w:rFonts w:ascii="Times New Roman" w:hAnsi="Times New Roman" w:cs="Times New Roman"/>
                <w:sz w:val="20"/>
                <w:szCs w:val="20"/>
              </w:rPr>
              <w:t>Тюленева Р.П.</w:t>
            </w:r>
          </w:p>
        </w:tc>
      </w:tr>
      <w:tr w:rsidR="00C46988" w:rsidRPr="00841F2F" w:rsidTr="00F91CF4">
        <w:trPr>
          <w:trHeight w:val="280"/>
        </w:trPr>
        <w:tc>
          <w:tcPr>
            <w:tcW w:w="579" w:type="dxa"/>
          </w:tcPr>
          <w:p w:rsidR="00C46988" w:rsidRPr="00F91CF4" w:rsidRDefault="00C46988" w:rsidP="00F91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08" w:type="dxa"/>
          </w:tcPr>
          <w:p w:rsidR="00C46988" w:rsidRPr="00F91CF4" w:rsidRDefault="00C46988" w:rsidP="00F9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CF4">
              <w:rPr>
                <w:rFonts w:ascii="Times New Roman" w:hAnsi="Times New Roman" w:cs="Times New Roman"/>
                <w:sz w:val="20"/>
                <w:szCs w:val="20"/>
              </w:rPr>
              <w:t>Организация сбора, обобщения ежесуточной информации по паводку и представление её в установленном порядке в отдел ЕДДС Притобольного района</w:t>
            </w:r>
          </w:p>
        </w:tc>
        <w:tc>
          <w:tcPr>
            <w:tcW w:w="1418" w:type="dxa"/>
          </w:tcPr>
          <w:p w:rsidR="00C46988" w:rsidRPr="00F91CF4" w:rsidRDefault="00C46988" w:rsidP="00F9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CF4">
              <w:rPr>
                <w:rFonts w:ascii="Times New Roman" w:hAnsi="Times New Roman" w:cs="Times New Roman"/>
                <w:sz w:val="20"/>
                <w:szCs w:val="20"/>
              </w:rPr>
              <w:t>Во время прохождения паводка</w:t>
            </w:r>
          </w:p>
        </w:tc>
        <w:tc>
          <w:tcPr>
            <w:tcW w:w="2976" w:type="dxa"/>
          </w:tcPr>
          <w:p w:rsidR="00C46988" w:rsidRPr="00F91CF4" w:rsidRDefault="00C46988" w:rsidP="00F9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CF4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  <w:r w:rsidR="00F91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CF4">
              <w:rPr>
                <w:rFonts w:ascii="Times New Roman" w:hAnsi="Times New Roman" w:cs="Times New Roman"/>
                <w:sz w:val="20"/>
                <w:szCs w:val="20"/>
              </w:rPr>
              <w:t>Левенцова Н.М.</w:t>
            </w:r>
          </w:p>
        </w:tc>
      </w:tr>
    </w:tbl>
    <w:p w:rsidR="00C817F6" w:rsidRDefault="00C817F6" w:rsidP="00C817F6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91CF4" w:rsidRPr="00C817F6" w:rsidRDefault="00F91CF4" w:rsidP="00C817F6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>ПОСТАНОВЛЕНИЕ</w:t>
      </w:r>
      <w:r w:rsidR="00C817F6">
        <w:rPr>
          <w:rFonts w:ascii="Times New Roman" w:hAnsi="Times New Roman" w:cs="Times New Roman"/>
          <w:sz w:val="20"/>
          <w:szCs w:val="20"/>
        </w:rPr>
        <w:t xml:space="preserve"> </w:t>
      </w:r>
      <w:r w:rsidRPr="00C817F6">
        <w:rPr>
          <w:rFonts w:ascii="Times New Roman" w:hAnsi="Times New Roman" w:cs="Times New Roman"/>
          <w:sz w:val="20"/>
          <w:szCs w:val="20"/>
        </w:rPr>
        <w:t>от 16 марта 2017 года  № 11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C817F6" w:rsidRDefault="00F91CF4" w:rsidP="00C817F6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7F6">
        <w:rPr>
          <w:rFonts w:ascii="Times New Roman" w:hAnsi="Times New Roman" w:cs="Times New Roman"/>
          <w:b/>
          <w:sz w:val="20"/>
          <w:szCs w:val="20"/>
        </w:rPr>
        <w:t>О создании межведомственной</w:t>
      </w:r>
      <w:r w:rsidR="00C817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7F6">
        <w:rPr>
          <w:rFonts w:ascii="Times New Roman" w:hAnsi="Times New Roman" w:cs="Times New Roman"/>
          <w:b/>
          <w:sz w:val="20"/>
          <w:szCs w:val="20"/>
        </w:rPr>
        <w:t>комиссии по профилактике</w:t>
      </w:r>
    </w:p>
    <w:p w:rsidR="00F91CF4" w:rsidRPr="00C817F6" w:rsidRDefault="00F91CF4" w:rsidP="00C817F6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b/>
          <w:sz w:val="20"/>
          <w:szCs w:val="20"/>
        </w:rPr>
        <w:t>правонарушений на территории</w:t>
      </w:r>
      <w:r w:rsidR="00C817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7F6">
        <w:rPr>
          <w:rFonts w:ascii="Times New Roman" w:hAnsi="Times New Roman" w:cs="Times New Roman"/>
          <w:b/>
          <w:sz w:val="20"/>
          <w:szCs w:val="20"/>
        </w:rPr>
        <w:t>Раскатихинского сельсовета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 от 23 июня 2016 года № 182-ФЗ «Об основах системы профилактики правонарушений в Российской Федерации»,  Уставом Раскатихинского сельсовета Притобольного района Курганской области, в целях создания единой системы социальной профилактики правонарушений, повышения эффективности работы в этой сфере, вовлечения в предупреждение правонарушений всех субъектов профилактики на территории Раскатихинского сельсовета, Администрация   Раскатихинского сельсовета</w:t>
      </w:r>
    </w:p>
    <w:p w:rsidR="00F91CF4" w:rsidRPr="00C817F6" w:rsidRDefault="00C32F37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ЯЕТ</w:t>
      </w:r>
      <w:r w:rsidR="00F91CF4" w:rsidRPr="00C817F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 xml:space="preserve">1. Утвердить  </w:t>
      </w:r>
      <w:hyperlink r:id="rId15" w:history="1">
        <w:r w:rsidRPr="00C817F6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C817F6">
        <w:rPr>
          <w:rFonts w:ascii="Times New Roman" w:hAnsi="Times New Roman" w:cs="Times New Roman"/>
          <w:sz w:val="20"/>
          <w:szCs w:val="20"/>
        </w:rPr>
        <w:t xml:space="preserve"> о  межведомственной комиссии  по  профилактике правонарушений на территории Раскатихинского  сельсовета согласно приложению 1 к настоящему  постановлению. 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>2. Утвердить состав межведомственной комиссии по профилактике правонарушений на территории Раскатихинского сельсовета согласно приложению 2 к настоящему постановлению.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 xml:space="preserve">3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 </w:t>
      </w: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 xml:space="preserve">4. Контроль за выполнением настоящего постановления оставляю за собой. </w:t>
      </w:r>
    </w:p>
    <w:p w:rsidR="00F91CF4" w:rsidRPr="00A82F0B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C817F6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7F6">
        <w:rPr>
          <w:rFonts w:ascii="Times New Roman" w:hAnsi="Times New Roman" w:cs="Times New Roman"/>
          <w:sz w:val="20"/>
          <w:szCs w:val="20"/>
        </w:rPr>
        <w:t>Глава Раскатихинского сельсовета       А.А.Тутуков</w:t>
      </w:r>
    </w:p>
    <w:p w:rsidR="00F91CF4" w:rsidRPr="00A82F0B" w:rsidRDefault="00F91CF4" w:rsidP="00C817F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A82F0B" w:rsidRDefault="00F91CF4" w:rsidP="00F91CF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82F0B">
        <w:rPr>
          <w:rFonts w:ascii="Times New Roman" w:hAnsi="Times New Roman" w:cs="Times New Roman"/>
        </w:rPr>
        <w:t>ПОЛОЖЕНИЕ</w:t>
      </w:r>
    </w:p>
    <w:p w:rsidR="00F91CF4" w:rsidRPr="00A82F0B" w:rsidRDefault="00F91CF4" w:rsidP="00F91CF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82F0B">
        <w:rPr>
          <w:rFonts w:ascii="Times New Roman" w:hAnsi="Times New Roman" w:cs="Times New Roman"/>
        </w:rPr>
        <w:t>о межведомственной комиссии по профилактике правонарушений</w:t>
      </w:r>
      <w:r w:rsidR="00A82F0B">
        <w:rPr>
          <w:rFonts w:ascii="Times New Roman" w:hAnsi="Times New Roman" w:cs="Times New Roman"/>
        </w:rPr>
        <w:t xml:space="preserve"> </w:t>
      </w:r>
      <w:r w:rsidRPr="00A82F0B">
        <w:rPr>
          <w:rFonts w:ascii="Times New Roman" w:hAnsi="Times New Roman" w:cs="Times New Roman"/>
        </w:rPr>
        <w:t xml:space="preserve"> на территории Раскатихинского сельсовета</w:t>
      </w:r>
    </w:p>
    <w:p w:rsidR="00F91CF4" w:rsidRPr="00A82F0B" w:rsidRDefault="00F91CF4" w:rsidP="00F91C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91CF4" w:rsidRPr="00A82F0B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82F0B">
        <w:rPr>
          <w:rFonts w:ascii="Times New Roman" w:hAnsi="Times New Roman" w:cs="Times New Roman"/>
          <w:b/>
        </w:rPr>
        <w:t xml:space="preserve">Раздел </w:t>
      </w:r>
      <w:r w:rsidRPr="00A82F0B">
        <w:rPr>
          <w:rFonts w:ascii="Times New Roman" w:hAnsi="Times New Roman" w:cs="Times New Roman"/>
          <w:b/>
          <w:lang w:val="en-US"/>
        </w:rPr>
        <w:t>I</w:t>
      </w:r>
      <w:r w:rsidRPr="00A82F0B">
        <w:rPr>
          <w:rFonts w:ascii="Times New Roman" w:hAnsi="Times New Roman" w:cs="Times New Roman"/>
          <w:b/>
        </w:rPr>
        <w:t>. Общие положения</w:t>
      </w:r>
    </w:p>
    <w:p w:rsidR="00F91CF4" w:rsidRPr="00A82F0B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91CF4" w:rsidRPr="00A82F0B" w:rsidRDefault="00F91CF4" w:rsidP="00A82F0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F0B">
        <w:rPr>
          <w:rFonts w:ascii="Times New Roman" w:hAnsi="Times New Roman" w:cs="Times New Roman"/>
          <w:sz w:val="20"/>
          <w:szCs w:val="20"/>
        </w:rPr>
        <w:t>1. Межведомственная комиссия по профилактике правонарушений на территории Раскатихинского сельсовета (далее - комиссия) является совещательным коллегиальным органом и создается в целях повышения эффективности работы по обеспечению безопасности граждан, снижению уровня преступности, взаимодействия деятельности органов профилактики правонарушений, предупреждения и пресечения пьянства, наркомании, безнадзорности и преступности несовершеннолетних, незаконной миграции, социальной реабилитации лиц, освободившихся из мест лишения свободы, обеспечения безопасности дорожного движения.</w:t>
      </w:r>
    </w:p>
    <w:p w:rsidR="00F91CF4" w:rsidRPr="00A82F0B" w:rsidRDefault="00F91CF4" w:rsidP="00A82F0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F0B">
        <w:rPr>
          <w:rFonts w:ascii="Times New Roman" w:hAnsi="Times New Roman" w:cs="Times New Roman"/>
          <w:sz w:val="20"/>
          <w:szCs w:val="20"/>
        </w:rPr>
        <w:t>2. Комиссия в своей деятельности руководствуется Конституцией Российской Федерации, федеральными законами, указа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Курганской области, муниципальными правовыми актами Притобольного района, Раскатихинского сельсовета, настоящим Положением.</w:t>
      </w:r>
    </w:p>
    <w:p w:rsidR="00F91CF4" w:rsidRPr="00A82F0B" w:rsidRDefault="00F91CF4" w:rsidP="00A82F0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F0B">
        <w:rPr>
          <w:rFonts w:ascii="Times New Roman" w:hAnsi="Times New Roman" w:cs="Times New Roman"/>
          <w:sz w:val="20"/>
          <w:szCs w:val="20"/>
        </w:rPr>
        <w:t>3. Комиссия взаимодействует в своей работе со следующими комиссиями: комиссией по делам несовершеннолетних и защите их прав при Администрации Притобольного района, антинаркотической комиссией Притобольного района, комиссией по обеспечению  безопасности дорожного движения при Администрации  Притобольного района.</w:t>
      </w:r>
    </w:p>
    <w:p w:rsidR="00F91CF4" w:rsidRPr="00A82F0B" w:rsidRDefault="00F91CF4" w:rsidP="00A82F0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F0B">
        <w:rPr>
          <w:rFonts w:ascii="Times New Roman" w:hAnsi="Times New Roman" w:cs="Times New Roman"/>
          <w:sz w:val="20"/>
          <w:szCs w:val="20"/>
        </w:rPr>
        <w:lastRenderedPageBreak/>
        <w:t>4. Комиссия осуществляет свою деятельность во взаимодействии с территориальными органами федеральных органов исполнительной власти Курганской области, органами государственной власти Курганской области, органами местного самоуправления Притобольного района, общественными организациями.</w:t>
      </w:r>
    </w:p>
    <w:p w:rsidR="00F91CF4" w:rsidRPr="00A82F0B" w:rsidRDefault="00F91CF4" w:rsidP="00F91C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EA4208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EA4208">
        <w:rPr>
          <w:rFonts w:ascii="Times New Roman" w:hAnsi="Times New Roman" w:cs="Times New Roman"/>
          <w:b/>
        </w:rPr>
        <w:t xml:space="preserve">Раздел </w:t>
      </w:r>
      <w:r w:rsidRPr="00EA4208">
        <w:rPr>
          <w:rFonts w:ascii="Times New Roman" w:hAnsi="Times New Roman" w:cs="Times New Roman"/>
          <w:b/>
          <w:lang w:val="en-US"/>
        </w:rPr>
        <w:t>II</w:t>
      </w:r>
      <w:r w:rsidRPr="00EA4208">
        <w:rPr>
          <w:rFonts w:ascii="Times New Roman" w:hAnsi="Times New Roman" w:cs="Times New Roman"/>
          <w:b/>
        </w:rPr>
        <w:t>. Основные задачи, функции и права комиссии</w:t>
      </w:r>
    </w:p>
    <w:p w:rsidR="00F91CF4" w:rsidRPr="00A82F0B" w:rsidRDefault="00F91CF4" w:rsidP="00F91C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5. Основными задачами комиссии являются: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1) организация  мероприятий по профилактике правонарушений и обеспечение взаимодействия учреждений и организаций участвующих в мероприятиях по профилактике правонарушений на территории Раскатихинского сельсовета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 xml:space="preserve">2) проведение комплексного анализа состояния  профилактики правонарушений на территории Раскатихинского сельсовета и определение основных направлений совершенствования профилактики правонарушений; 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3) подготовка и внесение в установленном порядке предложений, нормативных правовых актов по вопросам  профилактики правонарушений на территории Раскатихинского сельсовета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4) разработка основных направлений, форм и методов работы в области профилактики правонарушений, координация мер, способствующих усилению общественного порядка и обеспечения законности на территории Раскатихинского сельсовета.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6. Для выполнения возложенных на нее задач комиссия осуществляет следующие функции: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1) определяет приоритетные направления, цели и задачи профилактики правонарушений с учетом складывающейся криминальной обстановки на территории Раскатихинского сельсовета;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2) получает от  органов местного самоуправления, учреждений и организаций, расположенных на территории Раскатихинского сельсовета, информацию и материалы, необходимые для осуществления деятельности комиссии;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3) рассматривает вопросы, связанные с реализацией федеральных, областных и районных законодательных актов, ориентированных в сфере профилактики правонарушений;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4)  заслушивает на своих заседаниях должностных лиц правоохранительных органов, представителей общественных организаций по вопросам профилактики правонарушении;</w:t>
      </w:r>
    </w:p>
    <w:p w:rsidR="00F91CF4" w:rsidRPr="00EA4208" w:rsidRDefault="00F91CF4" w:rsidP="00EA42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5) оценивает результаты выполнения мероприятий по профилактике правонарушений на территории Раскатихинского сельсовета.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6)  систематически информирует население о проводимой работе, направленной на профилактику правонарушений.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7)  принимает меры по совершенствованию взаимодействия и координации деятельности территориальных органов исполнительной власти, правоохранительных органов и органов местного самоуправления, а также по взаимодействию с населением, учреждениями и организациями, общественными объединениями, средствами массовой информации;</w:t>
      </w:r>
    </w:p>
    <w:p w:rsidR="00F91CF4" w:rsidRPr="00EA4208" w:rsidRDefault="00F91CF4" w:rsidP="00EA4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208">
        <w:rPr>
          <w:rFonts w:ascii="Times New Roman" w:hAnsi="Times New Roman" w:cs="Times New Roman"/>
          <w:sz w:val="20"/>
          <w:szCs w:val="20"/>
        </w:rPr>
        <w:t xml:space="preserve">         8)  Организует и проводит совещания, рабочие встречи по вопросам профилактики правонарушений и осуществляет иные функции в пределах своей компетенции.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7. Комиссия в пределах своей компетенции имеет право: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1) принимать муниципальные правовые акты в сфере профилактики правонарушений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2) создавать координационные органы в сфере профилактики правонарушений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3) принимать  меры по устранению причин и условий, способствующих совершению правонарушений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4) обеспечивать взаимодействие лиц, участвующих в профилактике правонарушений, на территории Раскатихинского сельсовета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5) осуществлять профилактику правонарушений в формах профилактического воздействия, предусмотренных пунктами 1, 7 - 10 части 1 статьи 17 Федерального закона от 23 июня 2016 года № 182-ФЗ «Об основах системы профилактики правонарушений в Российской Федерации»;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6) реализовывать иные права в сфере профилактики правонарушений.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EA4208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EA4208">
        <w:rPr>
          <w:rFonts w:ascii="Times New Roman" w:hAnsi="Times New Roman" w:cs="Times New Roman"/>
          <w:b/>
        </w:rPr>
        <w:t xml:space="preserve">Раздел </w:t>
      </w:r>
      <w:r w:rsidRPr="00EA4208">
        <w:rPr>
          <w:rFonts w:ascii="Times New Roman" w:hAnsi="Times New Roman" w:cs="Times New Roman"/>
          <w:b/>
          <w:lang w:val="en-US"/>
        </w:rPr>
        <w:t>III</w:t>
      </w:r>
      <w:r w:rsidRPr="00EA4208">
        <w:rPr>
          <w:rFonts w:ascii="Times New Roman" w:hAnsi="Times New Roman" w:cs="Times New Roman"/>
          <w:b/>
        </w:rPr>
        <w:t>. Состав комиссии</w:t>
      </w:r>
    </w:p>
    <w:p w:rsidR="00F91CF4" w:rsidRPr="00EA4208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A4208">
        <w:rPr>
          <w:rFonts w:ascii="Times New Roman" w:eastAsiaTheme="minorHAnsi" w:hAnsi="Times New Roman" w:cs="Times New Roman"/>
          <w:lang w:eastAsia="en-US"/>
        </w:rPr>
        <w:t xml:space="preserve">8. Комиссия состоит из председателя, заместителей председателя, секретаря и членов комиссии. Все члены комиссии обладают равными правами. </w:t>
      </w:r>
    </w:p>
    <w:p w:rsidR="00F91CF4" w:rsidRPr="00EA4208" w:rsidRDefault="00F91CF4" w:rsidP="00F91C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A4208">
        <w:rPr>
          <w:rFonts w:ascii="Times New Roman" w:eastAsiaTheme="minorHAnsi" w:hAnsi="Times New Roman" w:cs="Times New Roman"/>
          <w:lang w:eastAsia="en-US"/>
        </w:rPr>
        <w:t>Численный и персональный состав комиссии определяется постановлением Администрации Раскатихинского сельсовета.</w:t>
      </w:r>
    </w:p>
    <w:p w:rsidR="00F91CF4" w:rsidRPr="00EA4208" w:rsidRDefault="00F91CF4" w:rsidP="00F91C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EA4208">
        <w:rPr>
          <w:rFonts w:ascii="Times New Roman" w:hAnsi="Times New Roman" w:cs="Times New Roman"/>
          <w:b/>
        </w:rPr>
        <w:t xml:space="preserve">Раздел </w:t>
      </w:r>
      <w:r w:rsidRPr="00EA4208">
        <w:rPr>
          <w:rFonts w:ascii="Times New Roman" w:hAnsi="Times New Roman" w:cs="Times New Roman"/>
          <w:b/>
          <w:lang w:val="en-US"/>
        </w:rPr>
        <w:t>IV</w:t>
      </w:r>
      <w:r w:rsidRPr="00EA4208">
        <w:rPr>
          <w:rFonts w:ascii="Times New Roman" w:hAnsi="Times New Roman" w:cs="Times New Roman"/>
          <w:b/>
        </w:rPr>
        <w:t>. Организация работы комиссии</w:t>
      </w:r>
    </w:p>
    <w:p w:rsidR="00EA4208" w:rsidRPr="00EA4208" w:rsidRDefault="00EA4208" w:rsidP="00F91C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9.  Руководство комиссией осуществляет председатель. В случае отсутствия председателя его обязанности исполняет  один из заместителей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0. Председателем комиссии является  Глава Раскатихинского сельсовета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 xml:space="preserve">1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едставляет комиссию по вопросам, отнесенным к его компетенции         </w:t>
      </w:r>
    </w:p>
    <w:p w:rsidR="00F91CF4" w:rsidRPr="00CC2C7E" w:rsidRDefault="00F91CF4" w:rsidP="00CC2C7E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 xml:space="preserve">         12. Комиссия осуществляет свою деятельность на общественных началах в соответствии с ежегодным планом, принимаемым на заседании комиссии в 1 квартале текущего года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3. Основной формой работы комиссии являются заседания комиссии, которые проводятся один раз в квартал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Внеочередные заседания комиссии могут проводиться по мере необходимости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4. Заседание комиссии считается правомочным, если на нем присутствует не менее половины ее членов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lastRenderedPageBreak/>
        <w:t>15. В случае невозможности присутствия члена комиссии на заседании, он заблаговременно извещает об этом председателя комиссии. Лицо, исполняющее его обязанности, после согласования с председателем комиссии может присутствовать на заседании комиссии с правом совещательного голоса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6. Подготовка материалов на заседания комиссии, ведение протокола заседания комиссии осуществляются секретарем комиссии. К подготовке проектов решения комиссии могут привлекаться в установленном порядке по согласованию представители правоохранительных и иных органов, организаций к компетенции которых относятся вопросы, включенные в повестку дня заседания комиссии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7. Решения комиссии носят рекомендательный характер и принимаются открытым голосованием, большинством голосов присутствующих на заседании членов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В случае равенства голосов голос председателя комиссии является решающим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8. Решения комиссии подписываются лицом, председательствующим на заседании комиссии и секретарем комиссии. Секретарь комиссии в 5-дневный срок направляет решение комиссии заинтересованным лицам.</w:t>
      </w:r>
    </w:p>
    <w:p w:rsidR="00F91CF4" w:rsidRPr="00CC2C7E" w:rsidRDefault="00F91CF4" w:rsidP="00F91C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C2C7E">
        <w:rPr>
          <w:rFonts w:ascii="Times New Roman" w:eastAsiaTheme="minorHAnsi" w:hAnsi="Times New Roman" w:cs="Times New Roman"/>
          <w:lang w:eastAsia="en-US"/>
        </w:rPr>
        <w:t>19. Организационное и техническое обеспечение деятельности комиссии осуществляет Администрация Раскатихинского сельсовета.</w:t>
      </w:r>
    </w:p>
    <w:p w:rsidR="00F91CF4" w:rsidRDefault="00F91CF4" w:rsidP="00F91CF4">
      <w:pPr>
        <w:pStyle w:val="11"/>
        <w:ind w:left="5529"/>
        <w:jc w:val="left"/>
        <w:rPr>
          <w:bCs/>
          <w:color w:val="000000"/>
          <w:sz w:val="22"/>
          <w:szCs w:val="22"/>
        </w:rPr>
      </w:pPr>
    </w:p>
    <w:p w:rsidR="00F91CF4" w:rsidRPr="00501DFF" w:rsidRDefault="00F91CF4" w:rsidP="00863DEC">
      <w:pPr>
        <w:pStyle w:val="11"/>
        <w:ind w:left="5529"/>
        <w:jc w:val="right"/>
        <w:rPr>
          <w:bCs/>
          <w:color w:val="000000"/>
          <w:sz w:val="22"/>
          <w:szCs w:val="22"/>
        </w:rPr>
      </w:pPr>
      <w:r w:rsidRPr="00863DEC">
        <w:rPr>
          <w:bCs/>
          <w:color w:val="000000"/>
          <w:sz w:val="16"/>
          <w:szCs w:val="16"/>
        </w:rPr>
        <w:t xml:space="preserve">Приложение 2  к постановлению                                                                                                                                                        </w:t>
      </w:r>
    </w:p>
    <w:p w:rsidR="00F91CF4" w:rsidRPr="00863DEC" w:rsidRDefault="00F91CF4" w:rsidP="00F91CF4">
      <w:pPr>
        <w:pStyle w:val="11"/>
        <w:jc w:val="center"/>
        <w:rPr>
          <w:b/>
          <w:bCs/>
          <w:color w:val="000000"/>
          <w:sz w:val="20"/>
          <w:szCs w:val="20"/>
        </w:rPr>
      </w:pPr>
      <w:r w:rsidRPr="00863DEC">
        <w:rPr>
          <w:b/>
          <w:bCs/>
          <w:color w:val="000000"/>
          <w:sz w:val="20"/>
          <w:szCs w:val="20"/>
        </w:rPr>
        <w:t>Состав</w:t>
      </w:r>
    </w:p>
    <w:p w:rsidR="00F91CF4" w:rsidRPr="00863DEC" w:rsidRDefault="00F91CF4" w:rsidP="00F91CF4">
      <w:pPr>
        <w:pStyle w:val="11"/>
        <w:jc w:val="center"/>
        <w:rPr>
          <w:b/>
          <w:bCs/>
          <w:color w:val="000000"/>
          <w:sz w:val="20"/>
          <w:szCs w:val="20"/>
        </w:rPr>
      </w:pPr>
      <w:r w:rsidRPr="00863DEC">
        <w:rPr>
          <w:b/>
          <w:bCs/>
          <w:color w:val="000000"/>
          <w:sz w:val="20"/>
          <w:szCs w:val="20"/>
        </w:rPr>
        <w:t>межведомственной комиссии по профилактике правонарушений на территории Раскатихинского сельсовета</w:t>
      </w:r>
    </w:p>
    <w:p w:rsidR="00F91CF4" w:rsidRPr="00863DEC" w:rsidRDefault="00F91CF4" w:rsidP="00F91CF4">
      <w:pPr>
        <w:pStyle w:val="11"/>
        <w:jc w:val="center"/>
        <w:rPr>
          <w:bCs/>
          <w:color w:val="000000"/>
          <w:sz w:val="16"/>
          <w:szCs w:val="16"/>
        </w:rPr>
      </w:pPr>
    </w:p>
    <w:p w:rsidR="00F91CF4" w:rsidRPr="00863DEC" w:rsidRDefault="00F91CF4" w:rsidP="00F91CF4">
      <w:pPr>
        <w:pStyle w:val="11"/>
        <w:ind w:left="-284"/>
        <w:rPr>
          <w:color w:val="000000"/>
          <w:sz w:val="20"/>
          <w:szCs w:val="20"/>
        </w:rPr>
      </w:pPr>
      <w:r w:rsidRPr="00863DEC">
        <w:rPr>
          <w:bCs/>
          <w:color w:val="000000"/>
          <w:sz w:val="20"/>
          <w:szCs w:val="20"/>
        </w:rPr>
        <w:t xml:space="preserve"> Тутуков Акмеджан Акитович           - Глава Раскатихинского сельсовета, председатель комиссии   </w:t>
      </w:r>
      <w:r w:rsidRPr="00863DEC">
        <w:rPr>
          <w:color w:val="000000"/>
          <w:sz w:val="20"/>
          <w:szCs w:val="20"/>
        </w:rPr>
        <w:t xml:space="preserve"> </w:t>
      </w:r>
    </w:p>
    <w:p w:rsidR="00F91CF4" w:rsidRPr="00863DEC" w:rsidRDefault="00F91CF4" w:rsidP="00F91CF4">
      <w:pPr>
        <w:pStyle w:val="11"/>
        <w:tabs>
          <w:tab w:val="left" w:pos="0"/>
        </w:tabs>
        <w:ind w:left="-709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  Кубасова Галина Владимировна       - директор Раскатихинской СОШ,  заместитель</w:t>
      </w:r>
      <w:r w:rsidR="00863DEC">
        <w:rPr>
          <w:color w:val="000000"/>
          <w:sz w:val="20"/>
          <w:szCs w:val="20"/>
        </w:rPr>
        <w:t xml:space="preserve"> </w:t>
      </w:r>
    </w:p>
    <w:p w:rsidR="00F91CF4" w:rsidRPr="00863DEC" w:rsidRDefault="00F91CF4" w:rsidP="00F91CF4">
      <w:pPr>
        <w:pStyle w:val="11"/>
        <w:tabs>
          <w:tab w:val="left" w:pos="0"/>
        </w:tabs>
        <w:ind w:left="-709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                                                                   председателя  комиссии  (по согласованию),</w:t>
      </w:r>
    </w:p>
    <w:p w:rsidR="00F91CF4" w:rsidRPr="00863DEC" w:rsidRDefault="00F91CF4" w:rsidP="00F91CF4">
      <w:pPr>
        <w:pStyle w:val="a7"/>
        <w:tabs>
          <w:tab w:val="left" w:pos="3969"/>
        </w:tabs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Назарова Елена Григорьевна             - социальный педагог, секретарь комиссии  (по согласованию),          </w:t>
      </w:r>
    </w:p>
    <w:p w:rsidR="00F91CF4" w:rsidRPr="00863DEC" w:rsidRDefault="00F91CF4" w:rsidP="00F91CF4">
      <w:pPr>
        <w:pStyle w:val="a7"/>
        <w:tabs>
          <w:tab w:val="left" w:pos="3969"/>
        </w:tabs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Члены:  </w:t>
      </w:r>
    </w:p>
    <w:p w:rsidR="00F91CF4" w:rsidRPr="00863DEC" w:rsidRDefault="00F91CF4" w:rsidP="00F91CF4">
      <w:pPr>
        <w:pStyle w:val="a7"/>
        <w:tabs>
          <w:tab w:val="left" w:pos="3969"/>
        </w:tabs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Сартакова Ольга Николаевна           - директор Раскатихинского КДО,</w:t>
      </w:r>
    </w:p>
    <w:p w:rsidR="00F91CF4" w:rsidRPr="00863DEC" w:rsidRDefault="00F91CF4" w:rsidP="00F91CF4">
      <w:pPr>
        <w:pStyle w:val="a7"/>
        <w:tabs>
          <w:tab w:val="left" w:pos="3969"/>
        </w:tabs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Дуданов Владимир Витальевич        - участковый уполномоченный полиции (по согласованию),</w:t>
      </w:r>
    </w:p>
    <w:p w:rsidR="00F91CF4" w:rsidRPr="00863DEC" w:rsidRDefault="00F91CF4" w:rsidP="00F91CF4">
      <w:pPr>
        <w:pStyle w:val="a7"/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Милюкова Ольга Сергеевна             - социальный педагог (по согласованию),</w:t>
      </w:r>
    </w:p>
    <w:p w:rsidR="000A30B1" w:rsidRDefault="00F91CF4" w:rsidP="00F91CF4">
      <w:pPr>
        <w:pStyle w:val="a7"/>
        <w:tabs>
          <w:tab w:val="left" w:pos="3750"/>
        </w:tabs>
        <w:snapToGrid w:val="0"/>
        <w:ind w:left="-567"/>
        <w:jc w:val="both"/>
        <w:rPr>
          <w:color w:val="000000"/>
          <w:sz w:val="20"/>
          <w:szCs w:val="20"/>
        </w:rPr>
      </w:pPr>
      <w:r w:rsidRPr="00863DEC">
        <w:rPr>
          <w:color w:val="000000"/>
          <w:sz w:val="20"/>
          <w:szCs w:val="20"/>
        </w:rPr>
        <w:t xml:space="preserve">          ------                                                      - заведующий ФАПом (по согласованию).</w:t>
      </w:r>
    </w:p>
    <w:p w:rsidR="00F91CF4" w:rsidRDefault="00696C5E" w:rsidP="00F91CF4">
      <w:pPr>
        <w:pStyle w:val="a7"/>
        <w:tabs>
          <w:tab w:val="left" w:pos="3750"/>
        </w:tabs>
        <w:snapToGrid w:val="0"/>
        <w:ind w:left="-567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9850</wp:posOffset>
            </wp:positionV>
            <wp:extent cx="3114675" cy="2162175"/>
            <wp:effectExtent l="19050" t="0" r="9525" b="0"/>
            <wp:wrapTight wrapText="bothSides">
              <wp:wrapPolygon edited="0">
                <wp:start x="-132" y="0"/>
                <wp:lineTo x="-132" y="21505"/>
                <wp:lineTo x="21666" y="21505"/>
                <wp:lineTo x="21666" y="0"/>
                <wp:lineTo x="-132" y="0"/>
              </wp:wrapPolygon>
            </wp:wrapTight>
            <wp:docPr id="13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CF4">
        <w:t xml:space="preserve">                                        </w:t>
      </w:r>
    </w:p>
    <w:p w:rsidR="000A30B1" w:rsidRPr="007552F3" w:rsidRDefault="000A30B1" w:rsidP="00696C5E">
      <w:pPr>
        <w:ind w:right="-227"/>
        <w:jc w:val="center"/>
        <w:rPr>
          <w:rFonts w:ascii="Arial Black" w:hAnsi="Arial Black" w:cs="Times New Roman"/>
          <w:i/>
          <w:color w:val="006600"/>
          <w:sz w:val="24"/>
          <w:szCs w:val="24"/>
        </w:rPr>
      </w:pPr>
      <w:bookmarkStart w:id="0" w:name="_GoBack"/>
      <w:bookmarkEnd w:id="0"/>
      <w:r w:rsidRPr="007552F3">
        <w:rPr>
          <w:rFonts w:ascii="Arial Black" w:hAnsi="Arial Black" w:cs="Times New Roman"/>
          <w:i/>
          <w:color w:val="006600"/>
          <w:sz w:val="24"/>
          <w:szCs w:val="24"/>
        </w:rPr>
        <w:t>КВН «Веселый гусь</w:t>
      </w:r>
    </w:p>
    <w:p w:rsidR="009851DB" w:rsidRDefault="004A3AFD" w:rsidP="0005189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806065</wp:posOffset>
            </wp:positionV>
            <wp:extent cx="4257675" cy="2486025"/>
            <wp:effectExtent l="19050" t="0" r="9525" b="0"/>
            <wp:wrapTight wrapText="bothSides">
              <wp:wrapPolygon edited="0">
                <wp:start x="-97" y="0"/>
                <wp:lineTo x="-97" y="21517"/>
                <wp:lineTo x="21648" y="21517"/>
                <wp:lineTo x="21648" y="0"/>
                <wp:lineTo x="-97" y="0"/>
              </wp:wrapPolygon>
            </wp:wrapTight>
            <wp:docPr id="16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BEC" w:rsidRPr="008F6E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B46BEC" w:rsidRPr="00F52813">
        <w:rPr>
          <w:rFonts w:ascii="Times New Roman" w:hAnsi="Times New Roman" w:cs="Times New Roman"/>
          <w:b/>
          <w:color w:val="002060"/>
        </w:rPr>
        <w:t>15 марта 2017 г</w:t>
      </w:r>
      <w:r w:rsidRPr="00F52813">
        <w:rPr>
          <w:rFonts w:ascii="Times New Roman" w:hAnsi="Times New Roman" w:cs="Times New Roman"/>
          <w:b/>
          <w:color w:val="002060"/>
        </w:rPr>
        <w:t>ода н</w:t>
      </w:r>
      <w:r w:rsidR="00B46BEC" w:rsidRPr="00F52813">
        <w:rPr>
          <w:rFonts w:ascii="Times New Roman" w:hAnsi="Times New Roman" w:cs="Times New Roman"/>
          <w:b/>
          <w:color w:val="002060"/>
        </w:rPr>
        <w:t>а базе Раскатихинск</w:t>
      </w:r>
      <w:r w:rsidRPr="00F52813">
        <w:rPr>
          <w:rFonts w:ascii="Times New Roman" w:hAnsi="Times New Roman" w:cs="Times New Roman"/>
          <w:b/>
          <w:color w:val="002060"/>
        </w:rPr>
        <w:t>ой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Pr="00F52813">
        <w:rPr>
          <w:rFonts w:ascii="Times New Roman" w:hAnsi="Times New Roman" w:cs="Times New Roman"/>
          <w:b/>
          <w:color w:val="002060"/>
        </w:rPr>
        <w:t xml:space="preserve">школы </w:t>
      </w:r>
      <w:r w:rsidR="00B46BEC" w:rsidRPr="00F52813">
        <w:rPr>
          <w:rFonts w:ascii="Times New Roman" w:hAnsi="Times New Roman" w:cs="Times New Roman"/>
          <w:b/>
          <w:color w:val="002060"/>
        </w:rPr>
        <w:t>проходил районный фестиваль молодежных команд КВН «Веселый гусь» среди обучающихся, в целях развития художественного творчества молодежи, предоставления возможности молодым коллективам реализовать свой творческий  потенциал и организовать культурный досуг молодежи Притобольного района.</w:t>
      </w:r>
      <w:r w:rsidRPr="00F52813">
        <w:rPr>
          <w:rFonts w:ascii="Times New Roman" w:hAnsi="Times New Roman" w:cs="Times New Roman"/>
          <w:b/>
          <w:color w:val="002060"/>
        </w:rPr>
        <w:t xml:space="preserve"> </w:t>
      </w:r>
    </w:p>
    <w:p w:rsidR="009851DB" w:rsidRDefault="009851DB" w:rsidP="0005189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</w:t>
      </w:r>
      <w:r w:rsidR="00B46BEC" w:rsidRPr="00F52813">
        <w:rPr>
          <w:rFonts w:ascii="Times New Roman" w:hAnsi="Times New Roman" w:cs="Times New Roman"/>
          <w:b/>
          <w:color w:val="002060"/>
        </w:rPr>
        <w:t>В фестивале приняли участие 4 команды: «Капли» (Нагорская СОШ), «Исток» (Чернавская ОШ), «Все включено» (Обуховская ОШ) и команда  «На веселых каблуках» (Раскатихинская СОШ).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>Тема КВН –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>«Экологический сезон», т. к</w:t>
      </w:r>
      <w:r w:rsidR="004A3AFD" w:rsidRPr="00F52813">
        <w:rPr>
          <w:rFonts w:ascii="Times New Roman" w:hAnsi="Times New Roman" w:cs="Times New Roman"/>
          <w:b/>
          <w:color w:val="002060"/>
        </w:rPr>
        <w:t>.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 2017 г</w:t>
      </w:r>
      <w:r w:rsidR="004A3AFD" w:rsidRPr="00F52813">
        <w:rPr>
          <w:rFonts w:ascii="Times New Roman" w:hAnsi="Times New Roman" w:cs="Times New Roman"/>
          <w:b/>
          <w:color w:val="002060"/>
        </w:rPr>
        <w:t>од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 объявлен </w:t>
      </w:r>
      <w:r w:rsidR="004A3AFD" w:rsidRPr="00F52813">
        <w:rPr>
          <w:rFonts w:ascii="Times New Roman" w:hAnsi="Times New Roman" w:cs="Times New Roman"/>
          <w:b/>
          <w:color w:val="002060"/>
        </w:rPr>
        <w:t>Г</w:t>
      </w:r>
      <w:r w:rsidR="00B46BEC" w:rsidRPr="00F52813">
        <w:rPr>
          <w:rFonts w:ascii="Times New Roman" w:hAnsi="Times New Roman" w:cs="Times New Roman"/>
          <w:b/>
          <w:color w:val="002060"/>
        </w:rPr>
        <w:t>одом экологии.</w:t>
      </w:r>
    </w:p>
    <w:p w:rsidR="0061262C" w:rsidRDefault="009851DB" w:rsidP="0061262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 Команды показали себя в Приветствии - «Молодо–зелено», Разминке и Домашнем задании «Знатоки природы!».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 Р</w:t>
      </w:r>
      <w:r w:rsidR="00B46BEC" w:rsidRPr="00F52813">
        <w:rPr>
          <w:rFonts w:ascii="Times New Roman" w:hAnsi="Times New Roman" w:cs="Times New Roman"/>
          <w:b/>
          <w:color w:val="002060"/>
        </w:rPr>
        <w:t>аскатихинскую команду представили ребята с 6 по 11 класс: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>Поздина Екатерина- 5 класс</w:t>
      </w:r>
      <w:r w:rsidR="004A3AFD" w:rsidRPr="00F52813">
        <w:rPr>
          <w:rFonts w:ascii="Times New Roman" w:hAnsi="Times New Roman" w:cs="Times New Roman"/>
          <w:b/>
          <w:color w:val="002060"/>
        </w:rPr>
        <w:t>,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>Чепезубова Карина – 5 класс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Нечеухина Инна- 6 класс</w:t>
      </w:r>
      <w:r w:rsidR="004A3AFD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Клемин Кирилл – 8 класс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Новикова Ксения – 8 класс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Комогорова Екатерина – 8 класс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Кузьмина Галина – 9 класс</w:t>
      </w:r>
      <w:r w:rsidR="00051897" w:rsidRPr="00F52813">
        <w:rPr>
          <w:rFonts w:ascii="Times New Roman" w:hAnsi="Times New Roman" w:cs="Times New Roman"/>
          <w:b/>
          <w:color w:val="002060"/>
        </w:rPr>
        <w:t>,</w:t>
      </w:r>
      <w:r w:rsidR="000B6DB7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>Важная Каролина – 11 класс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, </w:t>
      </w:r>
      <w:r w:rsidR="00B46BEC" w:rsidRPr="00F52813">
        <w:rPr>
          <w:rFonts w:ascii="Times New Roman" w:hAnsi="Times New Roman" w:cs="Times New Roman"/>
          <w:b/>
          <w:color w:val="002060"/>
        </w:rPr>
        <w:t>Важная Аделина – 11 класс</w:t>
      </w:r>
      <w:r w:rsidR="00051897" w:rsidRPr="00F52813">
        <w:rPr>
          <w:rFonts w:ascii="Times New Roman" w:hAnsi="Times New Roman" w:cs="Times New Roman"/>
          <w:b/>
          <w:color w:val="002060"/>
        </w:rPr>
        <w:t>,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 Минеев Илья – 11 класс.</w:t>
      </w:r>
      <w:r w:rsidR="00051897" w:rsidRPr="00F52813">
        <w:rPr>
          <w:rFonts w:ascii="Times New Roman" w:hAnsi="Times New Roman" w:cs="Times New Roman"/>
          <w:b/>
          <w:color w:val="002060"/>
        </w:rPr>
        <w:t xml:space="preserve"> </w:t>
      </w:r>
      <w:r w:rsidR="00B46BEC" w:rsidRPr="00F52813">
        <w:rPr>
          <w:rFonts w:ascii="Times New Roman" w:hAnsi="Times New Roman" w:cs="Times New Roman"/>
          <w:b/>
          <w:color w:val="002060"/>
        </w:rPr>
        <w:t xml:space="preserve">Педагог – организатор Анфиногенова Н.В. и директор КДО Сартакова О. Н. подготовили команду для выступления на фестивале. </w:t>
      </w:r>
    </w:p>
    <w:p w:rsidR="0061262C" w:rsidRPr="00F52813" w:rsidRDefault="0061262C" w:rsidP="0061262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</w:t>
      </w:r>
      <w:r w:rsidRPr="00F52813">
        <w:rPr>
          <w:rFonts w:ascii="Times New Roman" w:hAnsi="Times New Roman" w:cs="Times New Roman"/>
          <w:b/>
          <w:color w:val="002060"/>
        </w:rPr>
        <w:t>По итогам фестиваля 1 место жюри присвоило команде «Все включено» (Обуховская ОШ)</w:t>
      </w:r>
      <w:r>
        <w:rPr>
          <w:rFonts w:ascii="Times New Roman" w:hAnsi="Times New Roman" w:cs="Times New Roman"/>
          <w:b/>
          <w:color w:val="002060"/>
        </w:rPr>
        <w:t>,</w:t>
      </w:r>
      <w:r w:rsidRPr="00F52813">
        <w:rPr>
          <w:rFonts w:ascii="Times New Roman" w:hAnsi="Times New Roman" w:cs="Times New Roman"/>
          <w:b/>
          <w:color w:val="002060"/>
        </w:rPr>
        <w:t xml:space="preserve"> 2 место заняла команда «На весёлых каблуках»( Раскатихинская СОШ).</w:t>
      </w:r>
    </w:p>
    <w:p w:rsidR="0061262C" w:rsidRPr="00F52813" w:rsidRDefault="0061262C" w:rsidP="0061262C">
      <w:pPr>
        <w:spacing w:line="240" w:lineRule="auto"/>
        <w:jc w:val="both"/>
        <w:rPr>
          <w:rFonts w:ascii="Times New Roman" w:hAnsi="Times New Roman" w:cs="Times New Roman"/>
        </w:rPr>
      </w:pPr>
      <w:r w:rsidRPr="00F52813">
        <w:rPr>
          <w:rFonts w:ascii="Times New Roman" w:hAnsi="Times New Roman" w:cs="Times New Roman"/>
          <w:b/>
          <w:color w:val="002060"/>
        </w:rPr>
        <w:t xml:space="preserve">     3 место - «Капли» (Нагорская СОШ) и 4 место «Исток» (Чернавская ОШ). Все команды получили грамоты и сладкий приз</w:t>
      </w:r>
      <w:r w:rsidRPr="00F52813">
        <w:rPr>
          <w:rFonts w:ascii="Times New Roman" w:hAnsi="Times New Roman" w:cs="Times New Roman"/>
        </w:rPr>
        <w:t>.</w:t>
      </w:r>
    </w:p>
    <w:p w:rsidR="00B46BEC" w:rsidRPr="00104CB4" w:rsidRDefault="00620307" w:rsidP="002E6ACC">
      <w:pPr>
        <w:tabs>
          <w:tab w:val="left" w:pos="2880"/>
        </w:tabs>
        <w:spacing w:after="0" w:line="240" w:lineRule="auto"/>
        <w:jc w:val="right"/>
        <w:rPr>
          <w:rFonts w:ascii="Arial Black" w:hAnsi="Arial Black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33350</wp:posOffset>
            </wp:positionV>
            <wp:extent cx="3486150" cy="2152650"/>
            <wp:effectExtent l="19050" t="0" r="0" b="0"/>
            <wp:wrapTight wrapText="bothSides">
              <wp:wrapPolygon edited="0">
                <wp:start x="-118" y="0"/>
                <wp:lineTo x="-118" y="21409"/>
                <wp:lineTo x="21600" y="21409"/>
                <wp:lineTo x="21600" y="0"/>
                <wp:lineTo x="-118" y="0"/>
              </wp:wrapPolygon>
            </wp:wrapTight>
            <wp:docPr id="17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BEC" w:rsidRPr="00AF3ECB">
        <w:rPr>
          <w:rFonts w:ascii="Times New Roman" w:hAnsi="Times New Roman" w:cs="Times New Roman"/>
        </w:rPr>
        <w:t xml:space="preserve">                        </w:t>
      </w:r>
      <w:r w:rsidR="00104CB4" w:rsidRPr="00104CB4">
        <w:rPr>
          <w:rFonts w:ascii="Arial Black" w:hAnsi="Arial Black" w:cs="Times New Roman"/>
          <w:b/>
          <w:color w:val="C00000"/>
        </w:rPr>
        <w:t>Шутки</w:t>
      </w:r>
      <w:r w:rsidR="00104CB4">
        <w:rPr>
          <w:rFonts w:ascii="Arial Black" w:hAnsi="Arial Black" w:cs="Times New Roman"/>
          <w:b/>
          <w:color w:val="C00000"/>
        </w:rPr>
        <w:t xml:space="preserve"> </w:t>
      </w:r>
      <w:r w:rsidR="00104CB4" w:rsidRPr="00104CB4">
        <w:rPr>
          <w:rFonts w:ascii="Arial Black" w:hAnsi="Arial Black" w:cs="Times New Roman"/>
          <w:b/>
          <w:color w:val="C00000"/>
        </w:rPr>
        <w:t xml:space="preserve"> из</w:t>
      </w:r>
      <w:r w:rsidR="00104CB4">
        <w:rPr>
          <w:rFonts w:ascii="Arial Black" w:hAnsi="Arial Black" w:cs="Times New Roman"/>
          <w:b/>
          <w:color w:val="C00000"/>
        </w:rPr>
        <w:t xml:space="preserve"> </w:t>
      </w:r>
      <w:r w:rsidR="00104CB4" w:rsidRPr="00104CB4">
        <w:rPr>
          <w:rFonts w:ascii="Arial Black" w:hAnsi="Arial Black" w:cs="Times New Roman"/>
          <w:b/>
          <w:color w:val="C00000"/>
        </w:rPr>
        <w:t xml:space="preserve"> КВНа</w:t>
      </w:r>
    </w:p>
    <w:p w:rsidR="002E6ACC" w:rsidRDefault="002E6ACC" w:rsidP="002E6AC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</w:p>
    <w:p w:rsidR="002E6ACC" w:rsidRDefault="00B46BEC" w:rsidP="002E6AC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>Случай на рынке.</w:t>
      </w:r>
    </w:p>
    <w:p w:rsidR="00B46BEC" w:rsidRPr="00104CB4" w:rsidRDefault="00B46BEC" w:rsidP="002E6AC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 xml:space="preserve"> Мужик продает мухоморы.</w:t>
      </w:r>
    </w:p>
    <w:p w:rsidR="00104CB4" w:rsidRPr="00104CB4" w:rsidRDefault="00B46BEC" w:rsidP="002E6AC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>- Грибочки, грибочки, не проходи, покупай!</w:t>
      </w:r>
    </w:p>
    <w:p w:rsidR="00B46BEC" w:rsidRPr="00104CB4" w:rsidRDefault="00B46BEC" w:rsidP="00104CB4">
      <w:pPr>
        <w:spacing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 xml:space="preserve"> Кому грибочкииии?!!!</w:t>
      </w:r>
    </w:p>
    <w:p w:rsidR="00B46BEC" w:rsidRPr="00104CB4" w:rsidRDefault="00B46BEC" w:rsidP="00104CB4">
      <w:pPr>
        <w:spacing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>- Ты дурень что ли, кто у тебя их купит?!!!!</w:t>
      </w:r>
    </w:p>
    <w:p w:rsidR="00104CB4" w:rsidRPr="00104CB4" w:rsidRDefault="00B46BEC" w:rsidP="00104CB4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>- Ну не знаю, кто для жены, кто для тещи!!!!!</w:t>
      </w:r>
    </w:p>
    <w:p w:rsidR="00B46BEC" w:rsidRPr="00104CB4" w:rsidRDefault="00B46BEC" w:rsidP="00104CB4">
      <w:pPr>
        <w:spacing w:line="240" w:lineRule="auto"/>
        <w:jc w:val="right"/>
        <w:rPr>
          <w:rFonts w:ascii="Times New Roman" w:hAnsi="Times New Roman" w:cs="Times New Roman"/>
          <w:b/>
          <w:color w:val="002060"/>
        </w:rPr>
      </w:pPr>
      <w:r w:rsidRPr="00104CB4">
        <w:rPr>
          <w:rFonts w:ascii="Times New Roman" w:hAnsi="Times New Roman" w:cs="Times New Roman"/>
          <w:b/>
          <w:color w:val="002060"/>
        </w:rPr>
        <w:t xml:space="preserve"> </w:t>
      </w:r>
      <w:r w:rsidR="00104CB4" w:rsidRPr="00104CB4">
        <w:rPr>
          <w:rFonts w:ascii="Times New Roman" w:hAnsi="Times New Roman" w:cs="Times New Roman"/>
          <w:b/>
          <w:color w:val="002060"/>
        </w:rPr>
        <w:t>-</w:t>
      </w:r>
      <w:r w:rsidRPr="00104CB4">
        <w:rPr>
          <w:rFonts w:ascii="Times New Roman" w:hAnsi="Times New Roman" w:cs="Times New Roman"/>
          <w:b/>
          <w:color w:val="002060"/>
        </w:rPr>
        <w:t xml:space="preserve">Грибочки! Грибочки! </w:t>
      </w:r>
    </w:p>
    <w:p w:rsidR="002E6ACC" w:rsidRPr="005B46F5" w:rsidRDefault="00B46BEC" w:rsidP="002E6ACC">
      <w:pPr>
        <w:spacing w:after="0" w:line="360" w:lineRule="auto"/>
        <w:rPr>
          <w:rFonts w:ascii="Times New Roman" w:hAnsi="Times New Roman" w:cs="Times New Roman"/>
          <w:color w:val="0070C0"/>
        </w:rPr>
      </w:pPr>
      <w:r w:rsidRPr="005B46F5">
        <w:rPr>
          <w:rFonts w:ascii="Times New Roman" w:hAnsi="Times New Roman" w:cs="Times New Roman"/>
          <w:color w:val="0070C0"/>
        </w:rPr>
        <w:t xml:space="preserve">                                           </w:t>
      </w:r>
      <w:r w:rsidR="00F730A1">
        <w:rPr>
          <w:rFonts w:ascii="Times New Roman" w:hAnsi="Times New Roman" w:cs="Times New Roman"/>
          <w:color w:val="0070C0"/>
        </w:rPr>
        <w:t xml:space="preserve"> </w:t>
      </w:r>
      <w:r w:rsidRPr="005B46F5">
        <w:rPr>
          <w:rFonts w:ascii="Times New Roman" w:hAnsi="Times New Roman" w:cs="Times New Roman"/>
          <w:color w:val="0070C0"/>
        </w:rPr>
        <w:t>***</w:t>
      </w:r>
    </w:p>
    <w:p w:rsidR="00B46BEC" w:rsidRPr="002E6ACC" w:rsidRDefault="00620307" w:rsidP="002E6ACC">
      <w:pPr>
        <w:spacing w:after="0"/>
        <w:rPr>
          <w:rFonts w:ascii="Times New Roman" w:hAnsi="Times New Roman" w:cs="Times New Roman"/>
          <w:b/>
          <w:color w:val="990099"/>
        </w:rPr>
      </w:pPr>
      <w:r w:rsidRPr="002E6ACC">
        <w:rPr>
          <w:rFonts w:ascii="Times New Roman" w:hAnsi="Times New Roman" w:cs="Times New Roman"/>
          <w:b/>
          <w:color w:val="990099"/>
        </w:rPr>
        <w:t xml:space="preserve">         </w:t>
      </w:r>
      <w:r w:rsidR="00B46BEC" w:rsidRPr="002E6ACC">
        <w:rPr>
          <w:rFonts w:ascii="Times New Roman" w:hAnsi="Times New Roman" w:cs="Times New Roman"/>
          <w:b/>
          <w:color w:val="990099"/>
        </w:rPr>
        <w:t>Николай подстрелил лисицу белого цвета. Каково же было удивление 75- летнего охотника, когда на приемном пункте выяснилось, что мех лисицы…… синтетический!!! За минувший сезон это уже второй случай отстрела лисиц с искусственным мехом.</w:t>
      </w:r>
    </w:p>
    <w:p w:rsidR="00B46BEC" w:rsidRPr="005B46F5" w:rsidRDefault="00B46BEC" w:rsidP="00FA5421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5B46F5">
        <w:rPr>
          <w:rFonts w:ascii="Times New Roman" w:hAnsi="Times New Roman" w:cs="Times New Roman"/>
          <w:b/>
          <w:color w:val="0070C0"/>
        </w:rPr>
        <w:t xml:space="preserve">                                                </w:t>
      </w:r>
      <w:r w:rsidR="005B46F5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</w:t>
      </w:r>
      <w:r w:rsidRPr="005B46F5">
        <w:rPr>
          <w:rFonts w:ascii="Times New Roman" w:hAnsi="Times New Roman" w:cs="Times New Roman"/>
          <w:b/>
          <w:color w:val="0070C0"/>
        </w:rPr>
        <w:t xml:space="preserve">  ***</w:t>
      </w:r>
    </w:p>
    <w:p w:rsidR="005B46F5" w:rsidRPr="00F730A1" w:rsidRDefault="008411FC" w:rsidP="005B46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F730A1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4935</wp:posOffset>
            </wp:positionV>
            <wp:extent cx="2819400" cy="2333625"/>
            <wp:effectExtent l="19050" t="0" r="0" b="0"/>
            <wp:wrapTight wrapText="bothSides">
              <wp:wrapPolygon edited="0">
                <wp:start x="-146" y="0"/>
                <wp:lineTo x="-146" y="21512"/>
                <wp:lineTo x="21600" y="21512"/>
                <wp:lineTo x="21600" y="0"/>
                <wp:lineTo x="-146" y="0"/>
              </wp:wrapPolygon>
            </wp:wrapTight>
            <wp:docPr id="18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BEC" w:rsidRPr="00F730A1">
        <w:rPr>
          <w:rFonts w:ascii="Times New Roman" w:hAnsi="Times New Roman" w:cs="Times New Roman"/>
          <w:b/>
          <w:color w:val="C00000"/>
        </w:rPr>
        <w:t>Отрывок из сказки</w:t>
      </w:r>
    </w:p>
    <w:p w:rsidR="00B46BEC" w:rsidRPr="00F730A1" w:rsidRDefault="00B46BEC" w:rsidP="005B46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F730A1">
        <w:rPr>
          <w:rFonts w:ascii="Times New Roman" w:hAnsi="Times New Roman" w:cs="Times New Roman"/>
          <w:b/>
          <w:color w:val="C00000"/>
        </w:rPr>
        <w:t>на новый экологический лад «Колобок»</w:t>
      </w:r>
    </w:p>
    <w:p w:rsidR="005B46F5" w:rsidRPr="005B46F5" w:rsidRDefault="005B46F5" w:rsidP="005B46F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</w:p>
    <w:p w:rsidR="00F730A1" w:rsidRDefault="00B46BEC" w:rsidP="00F730A1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Дед:</w:t>
      </w:r>
      <w:r w:rsidRPr="00F730A1">
        <w:rPr>
          <w:rFonts w:ascii="Times New Roman" w:hAnsi="Times New Roman" w:cs="Times New Roman"/>
          <w:b/>
          <w:color w:val="006600"/>
        </w:rPr>
        <w:t xml:space="preserve"> Время близится к обеду</w:t>
      </w:r>
      <w:r w:rsidR="008411FC" w:rsidRPr="00F730A1">
        <w:rPr>
          <w:rFonts w:ascii="Times New Roman" w:hAnsi="Times New Roman" w:cs="Times New Roman"/>
          <w:b/>
          <w:color w:val="006600"/>
        </w:rPr>
        <w:t>, н</w:t>
      </w:r>
      <w:r w:rsidRPr="00F730A1">
        <w:rPr>
          <w:rFonts w:ascii="Times New Roman" w:hAnsi="Times New Roman" w:cs="Times New Roman"/>
          <w:b/>
          <w:color w:val="006600"/>
        </w:rPr>
        <w:t>ету мяса, нету хлеба,</w:t>
      </w:r>
    </w:p>
    <w:p w:rsidR="00B46BEC" w:rsidRPr="00F730A1" w:rsidRDefault="008411FC" w:rsidP="008411FC">
      <w:pPr>
        <w:spacing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006600"/>
        </w:rPr>
        <w:t xml:space="preserve"> </w:t>
      </w:r>
      <w:r w:rsidR="00B46BEC" w:rsidRPr="00F730A1">
        <w:rPr>
          <w:rFonts w:ascii="Times New Roman" w:hAnsi="Times New Roman" w:cs="Times New Roman"/>
          <w:b/>
          <w:color w:val="006600"/>
        </w:rPr>
        <w:t>Нету каши с молоком.</w:t>
      </w:r>
      <w:r w:rsidRPr="00F730A1">
        <w:rPr>
          <w:rFonts w:ascii="Times New Roman" w:hAnsi="Times New Roman" w:cs="Times New Roman"/>
          <w:b/>
          <w:color w:val="006600"/>
        </w:rPr>
        <w:t xml:space="preserve"> </w:t>
      </w:r>
      <w:r w:rsidR="00B46BEC" w:rsidRPr="00F730A1">
        <w:rPr>
          <w:rFonts w:ascii="Times New Roman" w:hAnsi="Times New Roman" w:cs="Times New Roman"/>
          <w:b/>
          <w:color w:val="006600"/>
        </w:rPr>
        <w:t>Есть вода лишь и мука!</w:t>
      </w:r>
    </w:p>
    <w:p w:rsidR="00B46BEC" w:rsidRPr="00F730A1" w:rsidRDefault="00B46BEC" w:rsidP="00A91F77">
      <w:pPr>
        <w:spacing w:after="0" w:line="36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Бабка:</w:t>
      </w:r>
      <w:r w:rsidRPr="00F730A1">
        <w:rPr>
          <w:rFonts w:ascii="Times New Roman" w:hAnsi="Times New Roman" w:cs="Times New Roman"/>
          <w:b/>
          <w:color w:val="006600"/>
        </w:rPr>
        <w:t xml:space="preserve"> Испечем – ка колобка! </w:t>
      </w:r>
    </w:p>
    <w:p w:rsidR="00B46BEC" w:rsidRPr="00F730A1" w:rsidRDefault="00B46BEC" w:rsidP="00A91F77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Дед:</w:t>
      </w:r>
      <w:r w:rsidRPr="00F730A1">
        <w:rPr>
          <w:rFonts w:ascii="Times New Roman" w:hAnsi="Times New Roman" w:cs="Times New Roman"/>
          <w:b/>
          <w:color w:val="006600"/>
        </w:rPr>
        <w:t xml:space="preserve"> Но заметьте</w:t>
      </w:r>
      <w:r w:rsidR="00A91F77" w:rsidRPr="00F730A1">
        <w:rPr>
          <w:rFonts w:ascii="Times New Roman" w:hAnsi="Times New Roman" w:cs="Times New Roman"/>
          <w:b/>
          <w:color w:val="006600"/>
        </w:rPr>
        <w:t xml:space="preserve"> </w:t>
      </w:r>
      <w:r w:rsidRPr="00F730A1">
        <w:rPr>
          <w:rFonts w:ascii="Times New Roman" w:hAnsi="Times New Roman" w:cs="Times New Roman"/>
          <w:b/>
          <w:color w:val="006600"/>
        </w:rPr>
        <w:t>- ка при этом,</w:t>
      </w:r>
      <w:r w:rsidR="00A91F77" w:rsidRPr="00F730A1">
        <w:rPr>
          <w:rFonts w:ascii="Times New Roman" w:hAnsi="Times New Roman" w:cs="Times New Roman"/>
          <w:b/>
          <w:color w:val="006600"/>
        </w:rPr>
        <w:t xml:space="preserve"> ч</w:t>
      </w:r>
      <w:r w:rsidRPr="00F730A1">
        <w:rPr>
          <w:rFonts w:ascii="Times New Roman" w:hAnsi="Times New Roman" w:cs="Times New Roman"/>
          <w:b/>
          <w:color w:val="006600"/>
        </w:rPr>
        <w:t>то водичка из реки</w:t>
      </w:r>
    </w:p>
    <w:p w:rsidR="00B46BEC" w:rsidRPr="00F730A1" w:rsidRDefault="00B46BEC" w:rsidP="00A91F77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006600"/>
        </w:rPr>
        <w:t>Той, в котором прошлым летом</w:t>
      </w:r>
      <w:r w:rsidR="00A91F77" w:rsidRPr="00F730A1">
        <w:rPr>
          <w:rFonts w:ascii="Times New Roman" w:hAnsi="Times New Roman" w:cs="Times New Roman"/>
          <w:b/>
          <w:color w:val="006600"/>
        </w:rPr>
        <w:t xml:space="preserve"> сдохли раки и мальки. </w:t>
      </w:r>
    </w:p>
    <w:p w:rsidR="00A91F77" w:rsidRPr="00F730A1" w:rsidRDefault="00A91F77" w:rsidP="00A91F77">
      <w:pPr>
        <w:spacing w:after="0" w:line="360" w:lineRule="auto"/>
        <w:rPr>
          <w:rFonts w:ascii="Times New Roman" w:hAnsi="Times New Roman" w:cs="Times New Roman"/>
          <w:b/>
          <w:color w:val="006600"/>
          <w:sz w:val="10"/>
          <w:szCs w:val="10"/>
        </w:rPr>
      </w:pPr>
    </w:p>
    <w:p w:rsidR="00B46BEC" w:rsidRPr="00F730A1" w:rsidRDefault="00B46BEC" w:rsidP="00727631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Бабка:</w:t>
      </w:r>
      <w:r w:rsidRPr="00F730A1">
        <w:rPr>
          <w:rFonts w:ascii="Times New Roman" w:hAnsi="Times New Roman" w:cs="Times New Roman"/>
          <w:b/>
          <w:color w:val="006600"/>
        </w:rPr>
        <w:t xml:space="preserve"> Оттого, что с речкой рядом </w:t>
      </w:r>
      <w:r w:rsidR="00FA5421" w:rsidRPr="00F730A1">
        <w:rPr>
          <w:rFonts w:ascii="Times New Roman" w:hAnsi="Times New Roman" w:cs="Times New Roman"/>
          <w:b/>
          <w:color w:val="006600"/>
        </w:rPr>
        <w:t>х</w:t>
      </w:r>
      <w:r w:rsidRPr="00F730A1">
        <w:rPr>
          <w:rFonts w:ascii="Times New Roman" w:hAnsi="Times New Roman" w:cs="Times New Roman"/>
          <w:b/>
          <w:color w:val="006600"/>
        </w:rPr>
        <w:t>имзаводик процветал</w:t>
      </w:r>
    </w:p>
    <w:p w:rsidR="00B46BEC" w:rsidRPr="00F730A1" w:rsidRDefault="00B46BEC" w:rsidP="00FA5421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006600"/>
        </w:rPr>
        <w:t>И травил водицу ядом,</w:t>
      </w:r>
      <w:r w:rsidR="00FA5421" w:rsidRPr="00F730A1">
        <w:rPr>
          <w:rFonts w:ascii="Times New Roman" w:hAnsi="Times New Roman" w:cs="Times New Roman"/>
          <w:b/>
          <w:color w:val="006600"/>
        </w:rPr>
        <w:t xml:space="preserve"> з</w:t>
      </w:r>
      <w:r w:rsidRPr="00F730A1">
        <w:rPr>
          <w:rFonts w:ascii="Times New Roman" w:hAnsi="Times New Roman" w:cs="Times New Roman"/>
          <w:b/>
          <w:color w:val="006600"/>
        </w:rPr>
        <w:t xml:space="preserve">ашибая капитал. </w:t>
      </w:r>
    </w:p>
    <w:p w:rsidR="00FA5421" w:rsidRPr="00F730A1" w:rsidRDefault="00FA5421" w:rsidP="00FA5421">
      <w:pPr>
        <w:spacing w:after="0" w:line="240" w:lineRule="auto"/>
        <w:rPr>
          <w:rFonts w:ascii="Times New Roman" w:hAnsi="Times New Roman" w:cs="Times New Roman"/>
          <w:b/>
          <w:color w:val="006600"/>
          <w:sz w:val="16"/>
          <w:szCs w:val="16"/>
        </w:rPr>
      </w:pPr>
    </w:p>
    <w:p w:rsidR="00B46BEC" w:rsidRPr="00F730A1" w:rsidRDefault="00B46BEC" w:rsidP="00FA5421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Дед:</w:t>
      </w:r>
      <w:r w:rsidRPr="00F730A1">
        <w:rPr>
          <w:rFonts w:ascii="Times New Roman" w:hAnsi="Times New Roman" w:cs="Times New Roman"/>
          <w:b/>
          <w:color w:val="006600"/>
        </w:rPr>
        <w:t xml:space="preserve"> И в муке секрет ужасный!</w:t>
      </w:r>
    </w:p>
    <w:p w:rsidR="00B46BEC" w:rsidRPr="00F730A1" w:rsidRDefault="00B46BEC" w:rsidP="00FA5421">
      <w:pPr>
        <w:spacing w:after="0" w:line="240" w:lineRule="auto"/>
        <w:rPr>
          <w:rFonts w:ascii="Times New Roman" w:hAnsi="Times New Roman" w:cs="Times New Roman"/>
          <w:b/>
          <w:color w:val="006600"/>
        </w:rPr>
      </w:pPr>
      <w:r w:rsidRPr="00F730A1">
        <w:rPr>
          <w:rFonts w:ascii="Times New Roman" w:hAnsi="Times New Roman" w:cs="Times New Roman"/>
          <w:b/>
          <w:color w:val="C00000"/>
        </w:rPr>
        <w:t>Бабка</w:t>
      </w:r>
      <w:r w:rsidR="00FA5421" w:rsidRPr="00F730A1">
        <w:rPr>
          <w:rFonts w:ascii="Times New Roman" w:hAnsi="Times New Roman" w:cs="Times New Roman"/>
          <w:b/>
          <w:color w:val="C00000"/>
        </w:rPr>
        <w:t>:</w:t>
      </w:r>
      <w:r w:rsidRPr="00F730A1">
        <w:rPr>
          <w:rFonts w:ascii="Times New Roman" w:hAnsi="Times New Roman" w:cs="Times New Roman"/>
          <w:b/>
          <w:color w:val="006600"/>
        </w:rPr>
        <w:t xml:space="preserve"> Был нитратов в ней клубок!</w:t>
      </w:r>
    </w:p>
    <w:p w:rsidR="00B46BEC" w:rsidRPr="00AF3ECB" w:rsidRDefault="00B46BEC" w:rsidP="00B46BEC">
      <w:pPr>
        <w:tabs>
          <w:tab w:val="left" w:pos="7080"/>
        </w:tabs>
        <w:spacing w:line="360" w:lineRule="auto"/>
        <w:rPr>
          <w:rFonts w:ascii="Times New Roman" w:hAnsi="Times New Roman" w:cs="Times New Roman"/>
          <w:b/>
        </w:rPr>
      </w:pPr>
      <w:r w:rsidRPr="00F730A1">
        <w:rPr>
          <w:rFonts w:ascii="Times New Roman" w:hAnsi="Times New Roman" w:cs="Times New Roman"/>
          <w:b/>
          <w:color w:val="C00000"/>
        </w:rPr>
        <w:t>Вместе:</w:t>
      </w:r>
      <w:r w:rsidRPr="00F730A1">
        <w:rPr>
          <w:rFonts w:ascii="Times New Roman" w:hAnsi="Times New Roman" w:cs="Times New Roman"/>
          <w:b/>
          <w:color w:val="006600"/>
        </w:rPr>
        <w:t xml:space="preserve"> Неприглядный и опасный получился колобок!...</w:t>
      </w:r>
      <w:r>
        <w:rPr>
          <w:rFonts w:ascii="Times New Roman" w:hAnsi="Times New Roman" w:cs="Times New Roman"/>
          <w:b/>
        </w:rPr>
        <w:tab/>
      </w:r>
    </w:p>
    <w:p w:rsidR="00F730A1" w:rsidRDefault="0049429E" w:rsidP="003A1BB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94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52594F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43205</wp:posOffset>
            </wp:positionV>
            <wp:extent cx="3819525" cy="3829050"/>
            <wp:effectExtent l="19050" t="0" r="9525" b="0"/>
            <wp:wrapSquare wrapText="bothSides"/>
            <wp:docPr id="12" name="Рисунок 11" descr="Открытки, анимация, картинки - Открытки с юбилеем - С юбиле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крытки, анимация, картинки - Открытки с юбилеем - С юбиле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29E" w:rsidRPr="00753E62" w:rsidRDefault="0049429E" w:rsidP="0049429E">
      <w:pPr>
        <w:pStyle w:val="a7"/>
        <w:spacing w:line="300" w:lineRule="atLeast"/>
        <w:jc w:val="center"/>
        <w:rPr>
          <w:rFonts w:ascii="Arial Black" w:hAnsi="Arial Black"/>
          <w:b/>
          <w:bCs/>
          <w:i/>
          <w:color w:val="990099"/>
          <w:sz w:val="28"/>
          <w:szCs w:val="28"/>
        </w:rPr>
      </w:pPr>
      <w:r w:rsidRPr="00753E62">
        <w:rPr>
          <w:rFonts w:ascii="Arial Black" w:hAnsi="Arial Black"/>
          <w:b/>
          <w:bCs/>
          <w:i/>
          <w:color w:val="990099"/>
          <w:sz w:val="28"/>
          <w:szCs w:val="28"/>
        </w:rPr>
        <w:t xml:space="preserve">Поздравляем </w:t>
      </w:r>
      <w:r w:rsidR="00753E62" w:rsidRPr="00753E62">
        <w:rPr>
          <w:rFonts w:ascii="Arial Black" w:hAnsi="Arial Black"/>
          <w:b/>
          <w:bCs/>
          <w:i/>
          <w:color w:val="990099"/>
          <w:sz w:val="28"/>
          <w:szCs w:val="28"/>
        </w:rPr>
        <w:t>мартов</w:t>
      </w:r>
      <w:r w:rsidRPr="00753E62">
        <w:rPr>
          <w:rFonts w:ascii="Arial Black" w:hAnsi="Arial Black"/>
          <w:b/>
          <w:bCs/>
          <w:i/>
          <w:color w:val="990099"/>
          <w:sz w:val="28"/>
          <w:szCs w:val="28"/>
        </w:rPr>
        <w:t>ских юбиляров!</w:t>
      </w:r>
    </w:p>
    <w:p w:rsidR="0049429E" w:rsidRPr="00753E62" w:rsidRDefault="0049429E" w:rsidP="0049429E">
      <w:pPr>
        <w:pStyle w:val="a7"/>
        <w:spacing w:line="300" w:lineRule="atLeast"/>
        <w:jc w:val="center"/>
        <w:rPr>
          <w:b/>
          <w:bCs/>
          <w:color w:val="990099"/>
          <w:sz w:val="28"/>
          <w:szCs w:val="28"/>
        </w:rPr>
      </w:pPr>
    </w:p>
    <w:p w:rsidR="003616A2" w:rsidRDefault="003616A2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>
        <w:rPr>
          <w:b/>
          <w:bCs/>
          <w:color w:val="200BA1"/>
        </w:rPr>
        <w:t>Илларионову Варвару Капитоновну</w:t>
      </w:r>
    </w:p>
    <w:p w:rsidR="0049429E" w:rsidRPr="00FF6D07" w:rsidRDefault="0049429E" w:rsidP="0049429E">
      <w:pPr>
        <w:pStyle w:val="a7"/>
        <w:spacing w:line="300" w:lineRule="atLeast"/>
        <w:jc w:val="center"/>
        <w:rPr>
          <w:b/>
          <w:bCs/>
          <w:color w:val="C00000"/>
        </w:rPr>
      </w:pPr>
      <w:r>
        <w:rPr>
          <w:b/>
          <w:bCs/>
          <w:color w:val="200BA1"/>
        </w:rPr>
        <w:t xml:space="preserve"> </w:t>
      </w:r>
      <w:r w:rsidRPr="00FF6D07">
        <w:rPr>
          <w:b/>
          <w:bCs/>
          <w:color w:val="E20C49"/>
        </w:rPr>
        <w:t xml:space="preserve"> </w:t>
      </w:r>
      <w:r w:rsidRPr="00FF6D07">
        <w:rPr>
          <w:b/>
          <w:bCs/>
          <w:color w:val="C00000"/>
        </w:rPr>
        <w:t xml:space="preserve">с </w:t>
      </w:r>
      <w:r w:rsidR="003616A2">
        <w:rPr>
          <w:b/>
          <w:bCs/>
          <w:color w:val="C00000"/>
        </w:rPr>
        <w:t>9</w:t>
      </w:r>
      <w:r w:rsidRPr="00FF6D07">
        <w:rPr>
          <w:b/>
          <w:bCs/>
          <w:color w:val="C00000"/>
        </w:rPr>
        <w:t>0-летием</w:t>
      </w:r>
    </w:p>
    <w:p w:rsidR="003616A2" w:rsidRDefault="003616A2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>
        <w:rPr>
          <w:b/>
          <w:bCs/>
          <w:color w:val="200BA1"/>
        </w:rPr>
        <w:t>Грязнову Надежду Анатольевну и</w:t>
      </w:r>
    </w:p>
    <w:p w:rsidR="003616A2" w:rsidRDefault="003616A2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>
        <w:rPr>
          <w:b/>
          <w:bCs/>
          <w:color w:val="200BA1"/>
        </w:rPr>
        <w:t>Невзорова</w:t>
      </w:r>
      <w:r w:rsidR="00E56E8A">
        <w:rPr>
          <w:b/>
          <w:bCs/>
          <w:color w:val="200BA1"/>
        </w:rPr>
        <w:t xml:space="preserve"> Виктора Анатольевича</w:t>
      </w:r>
    </w:p>
    <w:p w:rsidR="0049429E" w:rsidRDefault="0049429E" w:rsidP="0049429E">
      <w:pPr>
        <w:pStyle w:val="a7"/>
        <w:spacing w:line="300" w:lineRule="atLeast"/>
        <w:jc w:val="center"/>
        <w:rPr>
          <w:b/>
          <w:bCs/>
          <w:color w:val="C00000"/>
        </w:rPr>
      </w:pP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с</w:t>
      </w:r>
      <w:r w:rsidRPr="00FF6D07">
        <w:rPr>
          <w:b/>
          <w:bCs/>
          <w:color w:val="333333"/>
        </w:rPr>
        <w:t xml:space="preserve"> </w:t>
      </w:r>
      <w:r w:rsidRPr="00FF6D07">
        <w:rPr>
          <w:b/>
          <w:bCs/>
          <w:color w:val="C00000"/>
        </w:rPr>
        <w:t>6</w:t>
      </w:r>
      <w:r w:rsidR="00E56E8A">
        <w:rPr>
          <w:b/>
          <w:bCs/>
          <w:color w:val="C00000"/>
        </w:rPr>
        <w:t>0</w:t>
      </w:r>
      <w:r w:rsidRPr="00FF6D07">
        <w:rPr>
          <w:b/>
          <w:bCs/>
          <w:color w:val="C00000"/>
        </w:rPr>
        <w:t>-летием</w:t>
      </w:r>
    </w:p>
    <w:p w:rsidR="00E56E8A" w:rsidRPr="00E56E8A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E56E8A">
        <w:rPr>
          <w:b/>
          <w:bCs/>
          <w:color w:val="200BA1"/>
        </w:rPr>
        <w:t>Важную Любовь Александровну,</w:t>
      </w:r>
    </w:p>
    <w:p w:rsidR="00E56E8A" w:rsidRPr="00E56E8A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E56E8A">
        <w:rPr>
          <w:b/>
          <w:bCs/>
          <w:color w:val="200BA1"/>
        </w:rPr>
        <w:t>Бондаренко Сергея Васильевича,</w:t>
      </w:r>
    </w:p>
    <w:p w:rsidR="00E56E8A" w:rsidRDefault="00E56E8A" w:rsidP="0049429E">
      <w:pPr>
        <w:pStyle w:val="a7"/>
        <w:spacing w:line="300" w:lineRule="atLeast"/>
        <w:jc w:val="center"/>
        <w:rPr>
          <w:b/>
          <w:bCs/>
          <w:color w:val="C00000"/>
        </w:rPr>
      </w:pPr>
      <w:r w:rsidRPr="00E56E8A">
        <w:rPr>
          <w:b/>
          <w:bCs/>
          <w:color w:val="200BA1"/>
        </w:rPr>
        <w:t>Новгородова Ивана Владимировича</w:t>
      </w:r>
    </w:p>
    <w:p w:rsidR="00E56E8A" w:rsidRDefault="00E56E8A" w:rsidP="0049429E">
      <w:pPr>
        <w:pStyle w:val="a7"/>
        <w:spacing w:line="300" w:lineRule="atLeast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с 55-летием</w:t>
      </w:r>
    </w:p>
    <w:p w:rsidR="00E56E8A" w:rsidRPr="002C7E6D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2C7E6D">
        <w:rPr>
          <w:b/>
          <w:bCs/>
          <w:color w:val="200BA1"/>
        </w:rPr>
        <w:t>Рыбакову Ольгу Алексеевну,</w:t>
      </w:r>
    </w:p>
    <w:p w:rsidR="00E56E8A" w:rsidRPr="002C7E6D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2C7E6D">
        <w:rPr>
          <w:b/>
          <w:bCs/>
          <w:color w:val="200BA1"/>
        </w:rPr>
        <w:t>Григорьеву Татьяну Николаевну,</w:t>
      </w:r>
    </w:p>
    <w:p w:rsidR="00E56E8A" w:rsidRPr="002C7E6D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2C7E6D">
        <w:rPr>
          <w:b/>
          <w:bCs/>
          <w:color w:val="200BA1"/>
        </w:rPr>
        <w:t>Евдокимова Алексея Михайловича.</w:t>
      </w:r>
    </w:p>
    <w:p w:rsidR="00E56E8A" w:rsidRPr="002C7E6D" w:rsidRDefault="00E56E8A" w:rsidP="0049429E">
      <w:pPr>
        <w:pStyle w:val="a7"/>
        <w:spacing w:line="300" w:lineRule="atLeast"/>
        <w:jc w:val="center"/>
        <w:rPr>
          <w:b/>
          <w:bCs/>
          <w:color w:val="200BA1"/>
        </w:rPr>
      </w:pPr>
      <w:r w:rsidRPr="002C7E6D">
        <w:rPr>
          <w:b/>
          <w:bCs/>
          <w:color w:val="200BA1"/>
        </w:rPr>
        <w:t>Балину Марию Андреевну</w:t>
      </w:r>
    </w:p>
    <w:p w:rsidR="00E56E8A" w:rsidRDefault="00E56E8A" w:rsidP="0049429E">
      <w:pPr>
        <w:pStyle w:val="a7"/>
        <w:spacing w:line="300" w:lineRule="atLeast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с 50 летием</w:t>
      </w:r>
    </w:p>
    <w:p w:rsidR="00F730A1" w:rsidRDefault="00F730A1" w:rsidP="003A1BB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94F"/>
          <w:sz w:val="18"/>
          <w:szCs w:val="18"/>
          <w:lang w:eastAsia="ru-RU"/>
        </w:rPr>
      </w:pPr>
    </w:p>
    <w:p w:rsidR="00F730A1" w:rsidRDefault="00F730A1" w:rsidP="003A1BB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94F"/>
          <w:sz w:val="18"/>
          <w:szCs w:val="18"/>
          <w:lang w:eastAsia="ru-RU"/>
        </w:rPr>
      </w:pPr>
    </w:p>
    <w:p w:rsidR="00F730A1" w:rsidRPr="009501E3" w:rsidRDefault="00AE37FE" w:rsidP="00BB496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color w:val="006600"/>
          <w:sz w:val="24"/>
          <w:szCs w:val="24"/>
          <w:lang w:eastAsia="ru-RU"/>
        </w:rPr>
      </w:pPr>
      <w:r w:rsidRPr="009501E3">
        <w:rPr>
          <w:rFonts w:ascii="Arial Black" w:eastAsia="Times New Roman" w:hAnsi="Arial Black" w:cs="Times New Roman"/>
          <w:b/>
          <w:noProof/>
          <w:color w:val="0066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525</wp:posOffset>
            </wp:positionV>
            <wp:extent cx="2409825" cy="7162800"/>
            <wp:effectExtent l="19050" t="0" r="9525" b="0"/>
            <wp:wrapTight wrapText="bothSides">
              <wp:wrapPolygon edited="0">
                <wp:start x="-171" y="0"/>
                <wp:lineTo x="-171" y="21543"/>
                <wp:lineTo x="21685" y="21543"/>
                <wp:lineTo x="21685" y="0"/>
                <wp:lineTo x="-171" y="0"/>
              </wp:wrapPolygon>
            </wp:wrapTight>
            <wp:docPr id="14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961" w:rsidRPr="009501E3">
        <w:rPr>
          <w:rFonts w:ascii="Arial Black" w:eastAsia="Times New Roman" w:hAnsi="Arial Black" w:cs="Times New Roman"/>
          <w:b/>
          <w:color w:val="006600"/>
          <w:sz w:val="24"/>
          <w:szCs w:val="24"/>
          <w:lang w:eastAsia="ru-RU"/>
        </w:rPr>
        <w:t>Встреча с депутатом</w:t>
      </w:r>
    </w:p>
    <w:p w:rsidR="00010B17" w:rsidRDefault="009501E3" w:rsidP="00010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      </w:t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29 марта заместитель председателя комитета Курганской областной Думы по бюджету, финансовой и налоговой политике Андрей Шиншин работал в Притобольном районе. Свой очередной прием граждан он провел не в райцентре – селе Глядянское, а в Раскатихинском и Ялымском сельсоветах. </w:t>
      </w:r>
    </w:p>
    <w:p w:rsidR="00010B17" w:rsidRDefault="00010B17" w:rsidP="00010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      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На встреч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е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в Раскатихе были рассмотрены вопросы по ремонту </w:t>
      </w:r>
      <w:r w:rsidR="000B6DB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крыши Раскатихинской средней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школы и местного Дома культуры, о привлечении медработника в фельдшерско-акушерский пункт</w:t>
      </w:r>
      <w:r w:rsidR="000B6DB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, обеспечения спортивным инвентарем и другие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.</w:t>
      </w:r>
    </w:p>
    <w:p w:rsidR="00010B17" w:rsidRDefault="000B6DB7" w:rsidP="00010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590165</wp:posOffset>
            </wp:positionH>
            <wp:positionV relativeFrom="paragraph">
              <wp:posOffset>688975</wp:posOffset>
            </wp:positionV>
            <wp:extent cx="2676525" cy="2009775"/>
            <wp:effectExtent l="19050" t="0" r="9525" b="0"/>
            <wp:wrapTight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ight>
            <wp:docPr id="15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1842" b="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     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О наболевшем депутату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Шиншину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рассказали депутат </w:t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Раскатихинской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сельской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Д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умы, преподаватель школы Сергей Кубасов и директор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Раскатихинского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культурно-досугового объединения, председатель женсовета Ольга Сартакова.</w:t>
      </w:r>
    </w:p>
    <w:p w:rsidR="003A1BB9" w:rsidRPr="003A1BB9" w:rsidRDefault="00C16A0D" w:rsidP="00010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847975</wp:posOffset>
            </wp:positionH>
            <wp:positionV relativeFrom="paragraph">
              <wp:posOffset>1823085</wp:posOffset>
            </wp:positionV>
            <wp:extent cx="2809875" cy="2247900"/>
            <wp:effectExtent l="19050" t="0" r="9525" b="0"/>
            <wp:wrapTight wrapText="bothSides">
              <wp:wrapPolygon edited="0">
                <wp:start x="-146" y="0"/>
                <wp:lineTo x="-146" y="21417"/>
                <wp:lineTo x="21673" y="21417"/>
                <wp:lineTo x="21673" y="0"/>
                <wp:lineTo x="-146" y="0"/>
              </wp:wrapPolygon>
            </wp:wrapTight>
            <wp:docPr id="20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 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- Молодёжи в селе много, она активно участвует в спортивных соревнованиях, художественной самодеятельности, а своего дома культуры в селе нет уже более 15 лет. Все мероприятия проходят в школе. Взрослому населению необходимо где-то проводить свой культурный досуг, не говоря уже о молодёжи. Да и местной школе не помешал бы капитальный ремонт. Здесь требуют замены оконные рамы, мягкая кровля, необходимо обновить спортинвентарь</w:t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. 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Выслушав </w:t>
      </w:r>
      <w:r w:rsidR="00A35C4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о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сетителей, Андрей Шиншин подчеркнул, что нужно начинать с мероприятий, которые реальны в настоящее время.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br/>
        <w:t xml:space="preserve">- По ремонту школы необходимо добиваться, чтобы ваше образовательное учреждение вошло в план по ремонту спортивных залов в рамках проекта партии «Единая Россия», - пояснил он. По обеспечению фельдшерско-акушерского пункта кадрами нужно постоянно вести активную совместную работу </w:t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Г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лавы сельсовета, главного врача районной больницы и </w:t>
      </w:r>
      <w:r w:rsidR="00010B1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Г</w:t>
      </w:r>
      <w:r w:rsidR="003A1BB9" w:rsidRPr="003A1BB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лавы Притобольного района. Только совместными усилиями можно добиться результата и не оставлять жителей сельсовета без медицинской помощи, - отметил Андрей Юрьевич.</w:t>
      </w:r>
    </w:p>
    <w:p w:rsidR="00CA6B9E" w:rsidRPr="00E35A26" w:rsidRDefault="00CA6B9E" w:rsidP="00E35A26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Arial Black" w:eastAsia="Times New Roman" w:hAnsi="Arial Black" w:cs="Times New Roman"/>
          <w:b/>
          <w:color w:val="C00000"/>
          <w:sz w:val="24"/>
          <w:szCs w:val="24"/>
          <w:lang w:eastAsia="ru-RU"/>
        </w:rPr>
      </w:pPr>
      <w:r w:rsidRPr="00E35A26">
        <w:rPr>
          <w:rFonts w:ascii="Arial Black" w:eastAsia="Times New Roman" w:hAnsi="Arial Black" w:cs="Times New Roman"/>
          <w:b/>
          <w:color w:val="C00000"/>
          <w:sz w:val="24"/>
          <w:szCs w:val="24"/>
          <w:lang w:eastAsia="ru-RU"/>
        </w:rPr>
        <w:t>ГИМС ПРЕДУПРЕЖДАЕТ</w:t>
      </w:r>
    </w:p>
    <w:p w:rsidR="00E35A26" w:rsidRPr="00E67760" w:rsidRDefault="00E35A26" w:rsidP="00CA6B9E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52635"/>
          <w:sz w:val="24"/>
          <w:szCs w:val="24"/>
          <w:lang w:eastAsia="ru-RU"/>
        </w:rPr>
      </w:pPr>
    </w:p>
    <w:p w:rsidR="003616A2" w:rsidRDefault="00CA6B9E" w:rsidP="00CA6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 наступлением весны под воздействием солнечных лучей лед быстро подтаивает. Еще более разрушительные действия на него оказывает усиливающееся весной течение воды в реках, которое подтачивает его снизу. </w:t>
      </w:r>
    </w:p>
    <w:p w:rsidR="00CA6B9E" w:rsidRPr="00E35A26" w:rsidRDefault="00CA6B9E" w:rsidP="00CA6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 каждым днем лед становится все более пористым, рыхлым и слабым. Вполне понятно, что передвижение по такому льду связано с большой опасностью. Нужно знать, что весенний лед резко отличается от осеннего и зимнего. </w:t>
      </w:r>
    </w:p>
    <w:p w:rsidR="00CA6B9E" w:rsidRPr="00E35A26" w:rsidRDefault="00E35A26" w:rsidP="00E3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</w:t>
      </w:r>
      <w:r w:rsidR="00CA6B9E"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пасным для человека считается лед толщиной не менее 10 см. Если температура воздуха выше 0 градусов держится более трех дней, то прочность льда  снижается на 25%. Прочность льда можно определить визуально: лед голубого цвета – прочный, белого – прочность  его в 2 раза меньше, матово белый или с желтоватым оттенком - ненадежен.   </w:t>
      </w:r>
    </w:p>
    <w:p w:rsidR="00CA6B9E" w:rsidRPr="00E35A26" w:rsidRDefault="00170A00" w:rsidP="00CA6B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525</wp:posOffset>
            </wp:positionV>
            <wp:extent cx="2796540" cy="2581275"/>
            <wp:effectExtent l="19050" t="0" r="3810" b="0"/>
            <wp:wrapSquare wrapText="bothSides"/>
            <wp:docPr id="8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9E"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 устьях, притоках и на середине рек прочность льда меньше. Наименее прочен лед в местах быстрого течения, бьющих ключей и стоков, вблизи деревьев, кустов и камыша.                              </w:t>
      </w:r>
    </w:p>
    <w:p w:rsidR="00CA6B9E" w:rsidRPr="00E35A26" w:rsidRDefault="00CA6B9E" w:rsidP="00CA6B9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тобы не случилось беды необходимо соблюдать элементарные правила поведения на льду. 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ыть предельно осторожными и внимательными при переходе через водоёмы по льду, а лучше обойти их по имеющимся дорогам, не выходите на рыхлый и непрочный лёд;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одителям усилить контроль за детьми и исключить возможность посещения водных объектов в весенний период;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собирайтесь группами на отдельных участках льда;  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приближайтесь к трещинам, прорубям на льду;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скатывайтесь на санках, лыжах с крутых берегов на лед;  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переходите водоем по льду в запрещенных местах;  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выходите на лед в темное время суток и при плохой видимости;  </w:t>
      </w:r>
    </w:p>
    <w:p w:rsidR="00CA6B9E" w:rsidRPr="00E35A26" w:rsidRDefault="00CA6B9E" w:rsidP="00CA6B9E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 выезжайте на лед на снегоходах, мотоциклах и автомобилях.</w:t>
      </w:r>
    </w:p>
    <w:p w:rsidR="00CA6B9E" w:rsidRPr="00E35A26" w:rsidRDefault="00CA6B9E" w:rsidP="00CA6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</w:t>
      </w:r>
    </w:p>
    <w:p w:rsidR="00CA6B9E" w:rsidRPr="00124A40" w:rsidRDefault="00CA6B9E" w:rsidP="00CA6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24A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ыбакам: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д выходом на лёд убедитесь в его безопасности;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верять крепость льда ударом ноги нельзя. Ходить по водоему нужно не гурьбой, а друг за другом;</w:t>
      </w:r>
    </w:p>
    <w:p w:rsidR="00170A00" w:rsidRDefault="00170A00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51130</wp:posOffset>
            </wp:positionV>
            <wp:extent cx="2790825" cy="2333625"/>
            <wp:effectExtent l="19050" t="0" r="9525" b="0"/>
            <wp:wrapSquare wrapText="bothSides"/>
            <wp:docPr id="3" name="Рисунок 1" descr="C:\Users\User\Desktop\квн 2017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 2017\IMG_36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8399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9E"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ждому рыбаку нужно иметь при себе моток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апроновой веревки. Она может спасти жизнь вам и вашему товарищу;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плохо иметь небольшие саночки для рыбацкого ящика. Если саночек нет, носить его следует не через плечо, а на плече, чтобы в экстренный момент успеть быстро сбросить ящик;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всякий случай имейте при себе «зацепы». Умудренные опытом рыбаки знают, что это такое: два остро заточенных крючка из проволоки 8-10 мм с нескользящими рукоятками;</w:t>
      </w:r>
    </w:p>
    <w:p w:rsidR="00170A00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льду нельзя пить спиртные напитки. Пьяный человек не сможет адекватно оценить</w:t>
      </w:r>
    </w:p>
    <w:p w:rsidR="00CA6B9E" w:rsidRPr="00E35A26" w:rsidRDefault="00CA6B9E" w:rsidP="00CA6B9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35A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экстремальную ситуацию. </w:t>
      </w:r>
    </w:p>
    <w:p w:rsidR="0080426D" w:rsidRDefault="00CA6B9E" w:rsidP="0080426D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0426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ВЗРОСЛЫЕ И ДЕТИ, СОБЛЮДАЙТЕ ПРАВИЛА ПОВЕДЕНИЯ НА ВОДНЫХ ОБЪЕКТАХ, ВЫПОЛНЕНИЕ ЭЛЕМЕНТАРНЫХ МЕР ОСТОРОЖНОСТИ </w:t>
      </w:r>
      <w:r w:rsidR="0080426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–</w:t>
      </w:r>
      <w:r w:rsidRPr="0080426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CA6B9E" w:rsidRPr="0080426D" w:rsidRDefault="00CA6B9E" w:rsidP="008042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0426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ЛОГ ВАШЕЙ  БЕЗОПАСНОСТИ.</w:t>
      </w:r>
    </w:p>
    <w:p w:rsidR="00CA6B9E" w:rsidRDefault="00CA6B9E" w:rsidP="0080426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0426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Телефон Единой службы спасения «101» или «112» для абонентов сотовой связи.   </w:t>
      </w:r>
    </w:p>
    <w:p w:rsidR="0080426D" w:rsidRDefault="0080426D" w:rsidP="0080426D">
      <w:pPr>
        <w:spacing w:after="0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:rsidR="00CA6B9E" w:rsidRPr="0080426D" w:rsidRDefault="00CA6B9E" w:rsidP="0080426D">
      <w:pPr>
        <w:spacing w:after="0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80426D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Госинспектор ГИМС МЧС России Островских С.Г.</w:t>
      </w:r>
    </w:p>
    <w:p w:rsidR="00170A00" w:rsidRDefault="00170A00" w:rsidP="003818C6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</w:p>
    <w:p w:rsidR="003B1B2A" w:rsidRPr="0065529F" w:rsidRDefault="00050F6F" w:rsidP="003818C6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 w:rsidRPr="0065529F">
        <w:rPr>
          <w:rFonts w:ascii="Times New Roman" w:hAnsi="Times New Roman" w:cs="Times New Roman"/>
          <w:b/>
          <w:i/>
          <w:color w:val="7030A0"/>
        </w:rPr>
        <w:t xml:space="preserve">   </w:t>
      </w:r>
      <w:r w:rsidR="00461991" w:rsidRPr="0065529F">
        <w:rPr>
          <w:rFonts w:ascii="Times New Roman" w:hAnsi="Times New Roman" w:cs="Times New Roman"/>
          <w:b/>
          <w:i/>
          <w:color w:val="7030A0"/>
        </w:rPr>
        <w:t>Главный редактор: Тутуков А.А.</w:t>
      </w:r>
      <w:r w:rsidR="00461991" w:rsidRPr="0065529F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 </w:t>
      </w:r>
      <w:r w:rsidRPr="0065529F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        </w:t>
      </w:r>
    </w:p>
    <w:p w:rsidR="00461991" w:rsidRPr="0065529F" w:rsidRDefault="003B1B2A" w:rsidP="003818C6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 w:rsidRPr="0065529F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 </w:t>
      </w:r>
      <w:r w:rsidR="00050F6F" w:rsidRPr="0065529F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 xml:space="preserve"> </w:t>
      </w:r>
      <w:r w:rsidR="00461991" w:rsidRPr="0065529F">
        <w:rPr>
          <w:rFonts w:ascii="Times New Roman" w:hAnsi="Times New Roman" w:cs="Times New Roman"/>
          <w:b/>
          <w:i/>
          <w:color w:val="7030A0"/>
        </w:rPr>
        <w:t>Заместитель главного редактора: Левенцова Н.М.</w:t>
      </w:r>
    </w:p>
    <w:p w:rsidR="003818C6" w:rsidRPr="0065529F" w:rsidRDefault="00050F6F" w:rsidP="003818C6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 w:rsidRPr="0065529F">
        <w:rPr>
          <w:rFonts w:ascii="Times New Roman" w:hAnsi="Times New Roman" w:cs="Times New Roman"/>
          <w:b/>
          <w:i/>
          <w:color w:val="7030A0"/>
        </w:rPr>
        <w:t xml:space="preserve">  </w:t>
      </w:r>
      <w:r w:rsidR="00461991" w:rsidRPr="0065529F">
        <w:rPr>
          <w:rFonts w:ascii="Times New Roman" w:hAnsi="Times New Roman" w:cs="Times New Roman"/>
          <w:b/>
          <w:i/>
          <w:color w:val="7030A0"/>
        </w:rPr>
        <w:t xml:space="preserve">Ответственный секретарь: Сартакова О.Н. </w:t>
      </w:r>
      <w:r w:rsidRPr="0065529F">
        <w:rPr>
          <w:rFonts w:ascii="Times New Roman" w:hAnsi="Times New Roman" w:cs="Times New Roman"/>
          <w:b/>
          <w:i/>
          <w:color w:val="7030A0"/>
        </w:rPr>
        <w:t xml:space="preserve"> </w:t>
      </w:r>
    </w:p>
    <w:p w:rsidR="00461991" w:rsidRPr="0065529F" w:rsidRDefault="00050F6F" w:rsidP="003818C6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 w:rsidRPr="0065529F">
        <w:rPr>
          <w:rFonts w:ascii="Times New Roman" w:hAnsi="Times New Roman" w:cs="Times New Roman"/>
          <w:b/>
          <w:i/>
          <w:color w:val="7030A0"/>
        </w:rPr>
        <w:t xml:space="preserve">  </w:t>
      </w:r>
      <w:r w:rsidR="00461991" w:rsidRPr="0065529F">
        <w:rPr>
          <w:rFonts w:ascii="Times New Roman" w:hAnsi="Times New Roman" w:cs="Times New Roman"/>
          <w:b/>
          <w:i/>
          <w:color w:val="7030A0"/>
        </w:rPr>
        <w:t>Дизайн и компьютерная вёрстка: Анфиногенова Н.В.</w:t>
      </w:r>
    </w:p>
    <w:p w:rsidR="004F4FE9" w:rsidRPr="0065529F" w:rsidRDefault="00050F6F" w:rsidP="003818C6">
      <w:pPr>
        <w:spacing w:after="0" w:line="240" w:lineRule="auto"/>
        <w:rPr>
          <w:rFonts w:ascii="Arial Black" w:eastAsia="Times New Roman" w:hAnsi="Arial Black" w:cs="Times New Roman"/>
          <w:b/>
          <w:color w:val="7030A0"/>
          <w:sz w:val="21"/>
          <w:szCs w:val="21"/>
          <w:lang w:eastAsia="ru-RU"/>
        </w:rPr>
      </w:pPr>
      <w:r w:rsidRPr="0065529F">
        <w:rPr>
          <w:rFonts w:ascii="Times New Roman" w:hAnsi="Times New Roman" w:cs="Times New Roman"/>
          <w:b/>
          <w:i/>
          <w:color w:val="7030A0"/>
        </w:rPr>
        <w:t xml:space="preserve">  </w:t>
      </w:r>
      <w:r w:rsidR="00461991" w:rsidRPr="0065529F">
        <w:rPr>
          <w:rFonts w:ascii="Times New Roman" w:hAnsi="Times New Roman" w:cs="Times New Roman"/>
          <w:b/>
          <w:i/>
          <w:color w:val="7030A0"/>
        </w:rPr>
        <w:t>Телефон: 9-87-17.     Тираж 50 экз.</w:t>
      </w:r>
    </w:p>
    <w:sectPr w:rsidR="004F4FE9" w:rsidRPr="0065529F" w:rsidSect="00B42B20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02" w:rsidRDefault="00006E02" w:rsidP="00BA2CA6">
      <w:pPr>
        <w:spacing w:after="0" w:line="240" w:lineRule="auto"/>
      </w:pPr>
      <w:r>
        <w:separator/>
      </w:r>
    </w:p>
  </w:endnote>
  <w:endnote w:type="continuationSeparator" w:id="0">
    <w:p w:rsidR="00006E02" w:rsidRDefault="00006E02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rebuchet MS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02" w:rsidRDefault="00006E02" w:rsidP="00BA2CA6">
      <w:pPr>
        <w:spacing w:after="0" w:line="240" w:lineRule="auto"/>
      </w:pPr>
      <w:r>
        <w:separator/>
      </w:r>
    </w:p>
  </w:footnote>
  <w:footnote w:type="continuationSeparator" w:id="0">
    <w:p w:rsidR="00006E02" w:rsidRDefault="00006E02" w:rsidP="00BA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6D02"/>
    <w:multiLevelType w:val="hybridMultilevel"/>
    <w:tmpl w:val="60D8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78D4"/>
    <w:multiLevelType w:val="hybridMultilevel"/>
    <w:tmpl w:val="53A6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7A0D"/>
    <w:multiLevelType w:val="hybridMultilevel"/>
    <w:tmpl w:val="6DD2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29"/>
    <w:rsid w:val="000025E6"/>
    <w:rsid w:val="000034B0"/>
    <w:rsid w:val="00006E02"/>
    <w:rsid w:val="00010B17"/>
    <w:rsid w:val="000122EB"/>
    <w:rsid w:val="00022CBD"/>
    <w:rsid w:val="00050116"/>
    <w:rsid w:val="00050F6F"/>
    <w:rsid w:val="00051897"/>
    <w:rsid w:val="00080708"/>
    <w:rsid w:val="000A30B1"/>
    <w:rsid w:val="000A4E6C"/>
    <w:rsid w:val="000B6DB7"/>
    <w:rsid w:val="000C3948"/>
    <w:rsid w:val="000D51B0"/>
    <w:rsid w:val="000D6092"/>
    <w:rsid w:val="00102AED"/>
    <w:rsid w:val="00104CB4"/>
    <w:rsid w:val="00124A40"/>
    <w:rsid w:val="00125CC3"/>
    <w:rsid w:val="00133990"/>
    <w:rsid w:val="00146885"/>
    <w:rsid w:val="00170A00"/>
    <w:rsid w:val="0017597D"/>
    <w:rsid w:val="0017697D"/>
    <w:rsid w:val="001935E0"/>
    <w:rsid w:val="001F246E"/>
    <w:rsid w:val="0021679F"/>
    <w:rsid w:val="002177D5"/>
    <w:rsid w:val="00236836"/>
    <w:rsid w:val="00267286"/>
    <w:rsid w:val="002C0342"/>
    <w:rsid w:val="002C7E6D"/>
    <w:rsid w:val="002D675C"/>
    <w:rsid w:val="002E6ACC"/>
    <w:rsid w:val="002F0664"/>
    <w:rsid w:val="00316536"/>
    <w:rsid w:val="00340612"/>
    <w:rsid w:val="00346C30"/>
    <w:rsid w:val="00346EBA"/>
    <w:rsid w:val="00352679"/>
    <w:rsid w:val="003616A2"/>
    <w:rsid w:val="00376FA4"/>
    <w:rsid w:val="003818C6"/>
    <w:rsid w:val="003828D4"/>
    <w:rsid w:val="003A1BB9"/>
    <w:rsid w:val="003A5982"/>
    <w:rsid w:val="003B1B2A"/>
    <w:rsid w:val="003B53FC"/>
    <w:rsid w:val="003E48A0"/>
    <w:rsid w:val="003E6BBF"/>
    <w:rsid w:val="003F5E87"/>
    <w:rsid w:val="00425E58"/>
    <w:rsid w:val="00440332"/>
    <w:rsid w:val="00450AD6"/>
    <w:rsid w:val="00451189"/>
    <w:rsid w:val="00461991"/>
    <w:rsid w:val="00473364"/>
    <w:rsid w:val="00485937"/>
    <w:rsid w:val="0049429E"/>
    <w:rsid w:val="004A3AFD"/>
    <w:rsid w:val="004A5940"/>
    <w:rsid w:val="004B1298"/>
    <w:rsid w:val="004E4E6A"/>
    <w:rsid w:val="004F4FE9"/>
    <w:rsid w:val="00500EB4"/>
    <w:rsid w:val="005038E1"/>
    <w:rsid w:val="00526AC2"/>
    <w:rsid w:val="00543F0F"/>
    <w:rsid w:val="005625B0"/>
    <w:rsid w:val="00580829"/>
    <w:rsid w:val="0058210B"/>
    <w:rsid w:val="005B46F5"/>
    <w:rsid w:val="005B4798"/>
    <w:rsid w:val="005B556E"/>
    <w:rsid w:val="005C102C"/>
    <w:rsid w:val="005D4D71"/>
    <w:rsid w:val="005F700C"/>
    <w:rsid w:val="005F792C"/>
    <w:rsid w:val="006109D6"/>
    <w:rsid w:val="0061262C"/>
    <w:rsid w:val="00612AC2"/>
    <w:rsid w:val="0061768D"/>
    <w:rsid w:val="00620307"/>
    <w:rsid w:val="0063673B"/>
    <w:rsid w:val="00641513"/>
    <w:rsid w:val="0065529F"/>
    <w:rsid w:val="006579E3"/>
    <w:rsid w:val="00664EB7"/>
    <w:rsid w:val="00685715"/>
    <w:rsid w:val="006905AE"/>
    <w:rsid w:val="00696C5E"/>
    <w:rsid w:val="006A6A70"/>
    <w:rsid w:val="006A6BEA"/>
    <w:rsid w:val="006E239F"/>
    <w:rsid w:val="006F1B05"/>
    <w:rsid w:val="006F3534"/>
    <w:rsid w:val="00726B27"/>
    <w:rsid w:val="00727631"/>
    <w:rsid w:val="00753E62"/>
    <w:rsid w:val="007552F3"/>
    <w:rsid w:val="00771E02"/>
    <w:rsid w:val="00774CC8"/>
    <w:rsid w:val="00786BFB"/>
    <w:rsid w:val="00796EB6"/>
    <w:rsid w:val="007B4A5B"/>
    <w:rsid w:val="007D5E0A"/>
    <w:rsid w:val="007E7C82"/>
    <w:rsid w:val="0080426D"/>
    <w:rsid w:val="008161E2"/>
    <w:rsid w:val="00825D15"/>
    <w:rsid w:val="00836586"/>
    <w:rsid w:val="008411FC"/>
    <w:rsid w:val="00843B06"/>
    <w:rsid w:val="0086300B"/>
    <w:rsid w:val="00863DEC"/>
    <w:rsid w:val="008D75CD"/>
    <w:rsid w:val="008F1875"/>
    <w:rsid w:val="008F6EA8"/>
    <w:rsid w:val="009501E3"/>
    <w:rsid w:val="00952C2D"/>
    <w:rsid w:val="00954DE9"/>
    <w:rsid w:val="00956A64"/>
    <w:rsid w:val="0098384B"/>
    <w:rsid w:val="009851DB"/>
    <w:rsid w:val="009A7AE9"/>
    <w:rsid w:val="009B09D7"/>
    <w:rsid w:val="009B376D"/>
    <w:rsid w:val="009C46A8"/>
    <w:rsid w:val="009D4D38"/>
    <w:rsid w:val="009F3E21"/>
    <w:rsid w:val="00A0390A"/>
    <w:rsid w:val="00A113C8"/>
    <w:rsid w:val="00A27B58"/>
    <w:rsid w:val="00A35244"/>
    <w:rsid w:val="00A35C48"/>
    <w:rsid w:val="00A40F9D"/>
    <w:rsid w:val="00A47B0E"/>
    <w:rsid w:val="00A57477"/>
    <w:rsid w:val="00A82F0B"/>
    <w:rsid w:val="00A857D2"/>
    <w:rsid w:val="00A91F77"/>
    <w:rsid w:val="00AC556E"/>
    <w:rsid w:val="00AE37FE"/>
    <w:rsid w:val="00AE5B55"/>
    <w:rsid w:val="00AE6884"/>
    <w:rsid w:val="00AF697A"/>
    <w:rsid w:val="00B01F95"/>
    <w:rsid w:val="00B13BD5"/>
    <w:rsid w:val="00B30929"/>
    <w:rsid w:val="00B42B20"/>
    <w:rsid w:val="00B46BEC"/>
    <w:rsid w:val="00B629B7"/>
    <w:rsid w:val="00B67B9C"/>
    <w:rsid w:val="00B75526"/>
    <w:rsid w:val="00B96689"/>
    <w:rsid w:val="00BA2CA6"/>
    <w:rsid w:val="00BB4961"/>
    <w:rsid w:val="00BD64B8"/>
    <w:rsid w:val="00BF0367"/>
    <w:rsid w:val="00C016D1"/>
    <w:rsid w:val="00C1431D"/>
    <w:rsid w:val="00C16A0D"/>
    <w:rsid w:val="00C25B0A"/>
    <w:rsid w:val="00C32F37"/>
    <w:rsid w:val="00C44FAE"/>
    <w:rsid w:val="00C46988"/>
    <w:rsid w:val="00C5361B"/>
    <w:rsid w:val="00C72715"/>
    <w:rsid w:val="00C817F6"/>
    <w:rsid w:val="00C85D06"/>
    <w:rsid w:val="00CA6B9E"/>
    <w:rsid w:val="00CC2C7E"/>
    <w:rsid w:val="00CC47CA"/>
    <w:rsid w:val="00CC619A"/>
    <w:rsid w:val="00CD2664"/>
    <w:rsid w:val="00CD5719"/>
    <w:rsid w:val="00D014CC"/>
    <w:rsid w:val="00D178A1"/>
    <w:rsid w:val="00D221AB"/>
    <w:rsid w:val="00D31B36"/>
    <w:rsid w:val="00D43479"/>
    <w:rsid w:val="00D45386"/>
    <w:rsid w:val="00D67AE0"/>
    <w:rsid w:val="00D70888"/>
    <w:rsid w:val="00DA0C5B"/>
    <w:rsid w:val="00DA557E"/>
    <w:rsid w:val="00DA6982"/>
    <w:rsid w:val="00DB5E14"/>
    <w:rsid w:val="00DC4E34"/>
    <w:rsid w:val="00E01C00"/>
    <w:rsid w:val="00E02C43"/>
    <w:rsid w:val="00E13593"/>
    <w:rsid w:val="00E15A29"/>
    <w:rsid w:val="00E35261"/>
    <w:rsid w:val="00E35A26"/>
    <w:rsid w:val="00E37EA4"/>
    <w:rsid w:val="00E40D98"/>
    <w:rsid w:val="00E56E8A"/>
    <w:rsid w:val="00E7660F"/>
    <w:rsid w:val="00E828A1"/>
    <w:rsid w:val="00E86051"/>
    <w:rsid w:val="00EA4208"/>
    <w:rsid w:val="00EA62A7"/>
    <w:rsid w:val="00ED2D20"/>
    <w:rsid w:val="00F52813"/>
    <w:rsid w:val="00F634C4"/>
    <w:rsid w:val="00F730A1"/>
    <w:rsid w:val="00F91CF4"/>
    <w:rsid w:val="00FA5421"/>
    <w:rsid w:val="00FA5B27"/>
    <w:rsid w:val="00FF5CC5"/>
    <w:rsid w:val="00FF6D0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9"/>
  </w:style>
  <w:style w:type="paragraph" w:styleId="1">
    <w:name w:val="heading 1"/>
    <w:basedOn w:val="a"/>
    <w:next w:val="a"/>
    <w:link w:val="10"/>
    <w:qFormat/>
    <w:rsid w:val="004F4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CA6"/>
  </w:style>
  <w:style w:type="paragraph" w:styleId="a5">
    <w:name w:val="footer"/>
    <w:basedOn w:val="a"/>
    <w:link w:val="a6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CA6"/>
  </w:style>
  <w:style w:type="character" w:customStyle="1" w:styleId="10">
    <w:name w:val="Заголовок 1 Знак"/>
    <w:basedOn w:val="a0"/>
    <w:link w:val="1"/>
    <w:rsid w:val="004F4FE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F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7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E7C82"/>
    <w:rPr>
      <w:i/>
      <w:iCs/>
    </w:rPr>
  </w:style>
  <w:style w:type="character" w:styleId="ab">
    <w:name w:val="Strong"/>
    <w:basedOn w:val="a0"/>
    <w:uiPriority w:val="22"/>
    <w:qFormat/>
    <w:rsid w:val="007E7C82"/>
    <w:rPr>
      <w:b/>
      <w:bCs/>
    </w:rPr>
  </w:style>
  <w:style w:type="character" w:styleId="ac">
    <w:name w:val="Hyperlink"/>
    <w:basedOn w:val="a0"/>
    <w:uiPriority w:val="99"/>
    <w:semiHidden/>
    <w:unhideWhenUsed/>
    <w:rsid w:val="0017597D"/>
    <w:rPr>
      <w:color w:val="2F91C8"/>
      <w:u w:val="single"/>
    </w:rPr>
  </w:style>
  <w:style w:type="character" w:customStyle="1" w:styleId="apple-converted-space">
    <w:name w:val="apple-converted-space"/>
    <w:basedOn w:val="a0"/>
    <w:rsid w:val="00796EB6"/>
    <w:rPr>
      <w:rFonts w:cs="Times New Roman"/>
    </w:rPr>
  </w:style>
  <w:style w:type="paragraph" w:styleId="ad">
    <w:name w:val="No Spacing"/>
    <w:uiPriority w:val="1"/>
    <w:qFormat/>
    <w:rsid w:val="00485937"/>
    <w:pPr>
      <w:spacing w:after="0" w:line="240" w:lineRule="auto"/>
    </w:pPr>
  </w:style>
  <w:style w:type="paragraph" w:customStyle="1" w:styleId="Standard">
    <w:name w:val="Standard"/>
    <w:rsid w:val="0048593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485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5937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B46BEC"/>
    <w:pPr>
      <w:ind w:left="720"/>
      <w:contextualSpacing/>
    </w:pPr>
  </w:style>
  <w:style w:type="character" w:customStyle="1" w:styleId="31">
    <w:name w:val="Основной текст (3)"/>
    <w:basedOn w:val="a0"/>
    <w:link w:val="310"/>
    <w:uiPriority w:val="99"/>
    <w:locked/>
    <w:rsid w:val="005038E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5038E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038E1"/>
    <w:pPr>
      <w:shd w:val="clear" w:color="auto" w:fill="FFFFFF"/>
      <w:spacing w:before="6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0"/>
    <w:uiPriority w:val="99"/>
    <w:rsid w:val="005038E1"/>
    <w:pPr>
      <w:shd w:val="clear" w:color="auto" w:fill="FFFFFF"/>
      <w:spacing w:before="780" w:after="24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uiPriority w:val="99"/>
    <w:rsid w:val="005038E1"/>
    <w:pPr>
      <w:widowControl w:val="0"/>
      <w:adjustRightInd w:val="0"/>
      <w:spacing w:after="160" w:line="240" w:lineRule="exact"/>
      <w:jc w:val="right"/>
    </w:pPr>
    <w:rPr>
      <w:rFonts w:ascii="DejaVu Sans" w:eastAsia="Times New Roman" w:hAnsi="DejaVu Sans" w:cs="DejaVu Sans"/>
      <w:sz w:val="20"/>
      <w:szCs w:val="20"/>
      <w:lang w:val="en-GB"/>
    </w:rPr>
  </w:style>
  <w:style w:type="paragraph" w:customStyle="1" w:styleId="11">
    <w:name w:val="Стиль1"/>
    <w:basedOn w:val="a"/>
    <w:link w:val="12"/>
    <w:rsid w:val="005038E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Стиль1 Знак"/>
    <w:basedOn w:val="a0"/>
    <w:link w:val="11"/>
    <w:locked/>
    <w:rsid w:val="00503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03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3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5038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503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78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73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52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D9D9D9"/>
                                <w:left w:val="single" w:sz="6" w:space="23" w:color="D9D9D9"/>
                                <w:bottom w:val="single" w:sz="6" w:space="23" w:color="D9D9D9"/>
                                <w:right w:val="single" w:sz="6" w:space="23" w:color="D9D9D9"/>
                              </w:divBdr>
                              <w:divsChild>
                                <w:div w:id="2036811197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6E6"/>
                                        <w:right w:val="none" w:sz="0" w:space="0" w:color="auto"/>
                                      </w:divBdr>
                                      <w:divsChild>
                                        <w:div w:id="1751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3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889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84;n=27982;fld=134;dst=100014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6C77-E7E9-47B5-9FDA-38615899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69</cp:revision>
  <dcterms:created xsi:type="dcterms:W3CDTF">2017-01-24T03:48:00Z</dcterms:created>
  <dcterms:modified xsi:type="dcterms:W3CDTF">2017-05-04T04:41:00Z</dcterms:modified>
</cp:coreProperties>
</file>